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6C69" w14:textId="6896DC95" w:rsidR="007D230C" w:rsidRPr="004F0311" w:rsidRDefault="0077393C" w:rsidP="4CBCE225">
      <w:pPr>
        <w:ind w:left="-1134" w:right="-1141"/>
        <w:jc w:val="center"/>
        <w:rPr>
          <w:rFonts w:ascii="Trebuchet MS" w:hAnsi="Trebuchet MS" w:cs="Arial"/>
        </w:rPr>
      </w:pPr>
      <w:r>
        <w:rPr>
          <w:noProof/>
          <w:lang w:val="en-GB" w:eastAsia="en-GB"/>
        </w:rPr>
        <w:drawing>
          <wp:anchor distT="0" distB="0" distL="114300" distR="114300" simplePos="0" relativeHeight="251658240" behindDoc="1" locked="0" layoutInCell="1" allowOverlap="1" wp14:anchorId="18E83250" wp14:editId="10422DDC">
            <wp:simplePos x="0" y="0"/>
            <wp:positionH relativeFrom="column">
              <wp:posOffset>-751840</wp:posOffset>
            </wp:positionH>
            <wp:positionV relativeFrom="paragraph">
              <wp:posOffset>2540</wp:posOffset>
            </wp:positionV>
            <wp:extent cx="1296035" cy="688975"/>
            <wp:effectExtent l="0" t="0" r="0" b="0"/>
            <wp:wrapNone/>
            <wp:docPr id="2108381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9603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27C37853" wp14:editId="44372FA8">
            <wp:simplePos x="0" y="0"/>
            <wp:positionH relativeFrom="column">
              <wp:posOffset>4448093</wp:posOffset>
            </wp:positionH>
            <wp:positionV relativeFrom="paragraph">
              <wp:posOffset>177330</wp:posOffset>
            </wp:positionV>
            <wp:extent cx="1924215" cy="481054"/>
            <wp:effectExtent l="0" t="0" r="0" b="0"/>
            <wp:wrapNone/>
            <wp:docPr id="2" name="Picture 2" descr="HW_Surrey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Surrey_A4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215" cy="481054"/>
                    </a:xfrm>
                    <a:prstGeom prst="rect">
                      <a:avLst/>
                    </a:prstGeom>
                    <a:noFill/>
                  </pic:spPr>
                </pic:pic>
              </a:graphicData>
            </a:graphic>
            <wp14:sizeRelH relativeFrom="page">
              <wp14:pctWidth>0</wp14:pctWidth>
            </wp14:sizeRelH>
            <wp14:sizeRelV relativeFrom="page">
              <wp14:pctHeight>0</wp14:pctHeight>
            </wp14:sizeRelV>
          </wp:anchor>
        </w:drawing>
      </w:r>
      <w:r w:rsidR="004F0311" w:rsidRPr="004F0311">
        <w:rPr>
          <w:rFonts w:ascii="Trebuchet MS" w:hAnsi="Trebuchet MS" w:cs="Arial"/>
        </w:rPr>
        <w:t xml:space="preserve">                                                  </w:t>
      </w:r>
      <w:r w:rsidR="009D4D5A">
        <w:rPr>
          <w:rFonts w:ascii="Trebuchet MS" w:hAnsi="Trebuchet MS" w:cs="Arial"/>
        </w:rPr>
        <w:t xml:space="preserve"> </w:t>
      </w:r>
    </w:p>
    <w:p w14:paraId="3CF5E7E8" w14:textId="11B7AA40" w:rsidR="00581E20" w:rsidRDefault="001C42F1" w:rsidP="06537E51">
      <w:pPr>
        <w:ind w:right="-1141"/>
        <w:outlineLvl w:val="0"/>
        <w:rPr>
          <w:rFonts w:ascii="Trebuchet MS" w:eastAsia="Trebuchet MS,Arial" w:hAnsi="Trebuchet MS" w:cs="Trebuchet MS,Arial"/>
          <w:bCs/>
          <w:sz w:val="40"/>
        </w:rPr>
      </w:pPr>
      <w:r>
        <w:rPr>
          <w:rFonts w:ascii="Trebuchet MS" w:eastAsia="Trebuchet MS,Arial" w:hAnsi="Trebuchet MS" w:cs="Trebuchet MS,Arial"/>
          <w:b/>
          <w:bCs/>
        </w:rPr>
        <w:t xml:space="preserve">     </w:t>
      </w:r>
      <w:r w:rsidR="00EC569A">
        <w:rPr>
          <w:rFonts w:ascii="Trebuchet MS" w:eastAsia="Trebuchet MS,Arial" w:hAnsi="Trebuchet MS" w:cs="Trebuchet MS,Arial"/>
          <w:b/>
          <w:bCs/>
        </w:rPr>
        <w:t xml:space="preserve">            </w:t>
      </w:r>
      <w:r w:rsidR="0077393C">
        <w:rPr>
          <w:rFonts w:ascii="Trebuchet MS" w:eastAsia="Trebuchet MS,Arial" w:hAnsi="Trebuchet MS" w:cs="Trebuchet MS,Arial"/>
          <w:b/>
          <w:bCs/>
        </w:rPr>
        <w:tab/>
      </w:r>
      <w:r w:rsidR="0077393C">
        <w:rPr>
          <w:rFonts w:ascii="Trebuchet MS" w:eastAsia="Trebuchet MS,Arial" w:hAnsi="Trebuchet MS" w:cs="Trebuchet MS,Arial"/>
          <w:b/>
          <w:bCs/>
        </w:rPr>
        <w:tab/>
      </w:r>
      <w:r w:rsidR="0077393C" w:rsidRPr="0077393C">
        <w:rPr>
          <w:rFonts w:ascii="Trebuchet MS" w:eastAsia="Trebuchet MS,Arial" w:hAnsi="Trebuchet MS" w:cs="Trebuchet MS,Arial"/>
          <w:bCs/>
          <w:sz w:val="40"/>
        </w:rPr>
        <w:t>Application Form</w:t>
      </w:r>
      <w:r w:rsidR="00953BB8">
        <w:rPr>
          <w:rFonts w:ascii="Trebuchet MS" w:eastAsia="Trebuchet MS,Arial" w:hAnsi="Trebuchet MS" w:cs="Trebuchet MS,Arial"/>
          <w:bCs/>
          <w:sz w:val="40"/>
        </w:rPr>
        <w:t xml:space="preserve"> 202</w:t>
      </w:r>
      <w:r w:rsidR="007B03C8">
        <w:rPr>
          <w:rFonts w:ascii="Trebuchet MS" w:eastAsia="Trebuchet MS,Arial" w:hAnsi="Trebuchet MS" w:cs="Trebuchet MS,Arial"/>
          <w:bCs/>
          <w:sz w:val="40"/>
        </w:rPr>
        <w:t>3</w:t>
      </w:r>
    </w:p>
    <w:p w14:paraId="72F05DFC" w14:textId="0E828A4E" w:rsidR="0077393C" w:rsidRDefault="0077393C" w:rsidP="06537E51">
      <w:pPr>
        <w:ind w:right="-1141"/>
        <w:outlineLvl w:val="0"/>
        <w:rPr>
          <w:rFonts w:ascii="Trebuchet MS" w:hAnsi="Trebuchet MS" w:cs="Arial"/>
          <w:bCs/>
          <w:sz w:val="28"/>
          <w:szCs w:val="28"/>
        </w:rPr>
      </w:pPr>
    </w:p>
    <w:p w14:paraId="4100825E" w14:textId="77777777" w:rsidR="0077393C" w:rsidRPr="0077393C" w:rsidRDefault="0077393C" w:rsidP="06537E51">
      <w:pPr>
        <w:ind w:right="-1141"/>
        <w:outlineLvl w:val="0"/>
        <w:rPr>
          <w:rFonts w:ascii="Trebuchet MS" w:hAnsi="Trebuchet MS" w:cs="Arial"/>
          <w:bCs/>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91EF6" w:rsidRPr="004F0311" w14:paraId="0BD6F831" w14:textId="77777777" w:rsidTr="4A982A4C">
        <w:tc>
          <w:tcPr>
            <w:tcW w:w="10490" w:type="dxa"/>
            <w:shd w:val="clear" w:color="auto" w:fill="auto"/>
            <w:vAlign w:val="center"/>
          </w:tcPr>
          <w:p w14:paraId="071F0A98" w14:textId="77777777" w:rsidR="0077393C" w:rsidRDefault="002D496F" w:rsidP="002D496F">
            <w:pPr>
              <w:ind w:right="175"/>
              <w:rPr>
                <w:rFonts w:ascii="Trebuchet MS" w:hAnsi="Trebuchet MS" w:cs="Arial"/>
              </w:rPr>
            </w:pPr>
            <w:r>
              <w:rPr>
                <w:rFonts w:ascii="Trebuchet MS" w:hAnsi="Trebuchet MS" w:cs="Arial"/>
              </w:rPr>
              <w:t>Name of organisation/group applying:</w:t>
            </w:r>
          </w:p>
          <w:p w14:paraId="30C862C8" w14:textId="77777777" w:rsidR="002D496F" w:rsidRDefault="002D496F" w:rsidP="002D496F">
            <w:pPr>
              <w:ind w:right="175"/>
              <w:rPr>
                <w:rFonts w:ascii="Trebuchet MS" w:hAnsi="Trebuchet MS" w:cs="Arial"/>
              </w:rPr>
            </w:pPr>
          </w:p>
          <w:p w14:paraId="4ABB3B19" w14:textId="4CE60E88" w:rsidR="002D496F" w:rsidRDefault="002D496F" w:rsidP="002D496F">
            <w:pPr>
              <w:ind w:right="175"/>
              <w:rPr>
                <w:rFonts w:ascii="Trebuchet MS" w:hAnsi="Trebuchet MS" w:cs="Arial"/>
              </w:rPr>
            </w:pPr>
          </w:p>
        </w:tc>
      </w:tr>
      <w:tr w:rsidR="00191EF6" w:rsidRPr="004F0311" w14:paraId="2CD9EE77" w14:textId="77777777" w:rsidTr="4A982A4C">
        <w:tc>
          <w:tcPr>
            <w:tcW w:w="10490" w:type="dxa"/>
            <w:shd w:val="clear" w:color="auto" w:fill="auto"/>
            <w:vAlign w:val="center"/>
          </w:tcPr>
          <w:p w14:paraId="60DCE1EB" w14:textId="3759C0D2" w:rsidR="00191EF6" w:rsidRDefault="002D496F" w:rsidP="008A1E77">
            <w:pPr>
              <w:ind w:right="175"/>
              <w:rPr>
                <w:rFonts w:ascii="Trebuchet MS" w:hAnsi="Trebuchet MS" w:cs="Arial"/>
              </w:rPr>
            </w:pPr>
            <w:r>
              <w:rPr>
                <w:rFonts w:ascii="Trebuchet MS" w:hAnsi="Trebuchet MS" w:cs="Arial"/>
              </w:rPr>
              <w:t>Contact name</w:t>
            </w:r>
            <w:r w:rsidR="003E1C34">
              <w:rPr>
                <w:rFonts w:ascii="Trebuchet MS" w:hAnsi="Trebuchet MS" w:cs="Arial"/>
              </w:rPr>
              <w:t>:</w:t>
            </w:r>
          </w:p>
          <w:p w14:paraId="1EDF652B" w14:textId="77777777" w:rsidR="0077393C" w:rsidRDefault="0077393C" w:rsidP="0077393C">
            <w:pPr>
              <w:ind w:left="176" w:right="175"/>
              <w:rPr>
                <w:rFonts w:ascii="Trebuchet MS" w:hAnsi="Trebuchet MS" w:cs="Arial"/>
              </w:rPr>
            </w:pPr>
          </w:p>
          <w:p w14:paraId="012CC04D" w14:textId="3498B177" w:rsidR="0077393C" w:rsidRDefault="0077393C" w:rsidP="0077393C">
            <w:pPr>
              <w:ind w:left="176" w:right="175"/>
              <w:rPr>
                <w:rFonts w:ascii="Trebuchet MS" w:hAnsi="Trebuchet MS" w:cs="Arial"/>
              </w:rPr>
            </w:pPr>
          </w:p>
        </w:tc>
      </w:tr>
      <w:tr w:rsidR="00B61463" w:rsidRPr="004F0311" w14:paraId="003B06C3" w14:textId="77777777" w:rsidTr="4A982A4C">
        <w:tc>
          <w:tcPr>
            <w:tcW w:w="10490" w:type="dxa"/>
            <w:shd w:val="clear" w:color="auto" w:fill="auto"/>
            <w:vAlign w:val="center"/>
          </w:tcPr>
          <w:p w14:paraId="089CE8DF" w14:textId="7B38E12F" w:rsidR="00B61463" w:rsidRDefault="7DAB5A2D" w:rsidP="008A1E77">
            <w:pPr>
              <w:ind w:right="175"/>
              <w:rPr>
                <w:rFonts w:ascii="Trebuchet MS" w:hAnsi="Trebuchet MS" w:cs="Arial"/>
              </w:rPr>
            </w:pPr>
            <w:r w:rsidRPr="7DAB5A2D">
              <w:rPr>
                <w:rFonts w:ascii="Trebuchet MS" w:hAnsi="Trebuchet MS" w:cs="Arial"/>
              </w:rPr>
              <w:t>Address: (including postcode)</w:t>
            </w:r>
          </w:p>
          <w:p w14:paraId="07444A46" w14:textId="77777777" w:rsidR="00B02DCD" w:rsidRDefault="00B02DCD" w:rsidP="0077393C">
            <w:pPr>
              <w:ind w:left="176" w:right="175"/>
              <w:rPr>
                <w:rFonts w:ascii="Trebuchet MS" w:hAnsi="Trebuchet MS" w:cs="Arial"/>
              </w:rPr>
            </w:pPr>
          </w:p>
          <w:p w14:paraId="4CF181BC" w14:textId="069E703B" w:rsidR="00B02DCD" w:rsidRPr="004F0311" w:rsidRDefault="00B02DCD" w:rsidP="0077393C">
            <w:pPr>
              <w:ind w:left="176" w:right="175"/>
              <w:rPr>
                <w:rFonts w:ascii="Trebuchet MS" w:hAnsi="Trebuchet MS" w:cs="Arial"/>
              </w:rPr>
            </w:pPr>
          </w:p>
        </w:tc>
      </w:tr>
      <w:tr w:rsidR="00B61463" w:rsidRPr="004F0311" w14:paraId="7D25E888" w14:textId="77777777" w:rsidTr="4A982A4C">
        <w:tc>
          <w:tcPr>
            <w:tcW w:w="10490" w:type="dxa"/>
            <w:shd w:val="clear" w:color="auto" w:fill="auto"/>
            <w:vAlign w:val="center"/>
          </w:tcPr>
          <w:p w14:paraId="6A0BBBA5" w14:textId="5023BB9D" w:rsidR="00B61463" w:rsidRPr="004F0311" w:rsidRDefault="7DAB5A2D" w:rsidP="008A1E77">
            <w:pPr>
              <w:ind w:right="175"/>
              <w:rPr>
                <w:rFonts w:ascii="Trebuchet MS" w:hAnsi="Trebuchet MS" w:cs="Arial"/>
              </w:rPr>
            </w:pPr>
            <w:r w:rsidRPr="7DAB5A2D">
              <w:rPr>
                <w:rFonts w:ascii="Trebuchet MS" w:hAnsi="Trebuchet MS" w:cs="Arial"/>
              </w:rPr>
              <w:t>Telephone Number:</w:t>
            </w:r>
          </w:p>
          <w:p w14:paraId="2C75A4C1" w14:textId="77777777" w:rsidR="00B61463" w:rsidRDefault="00B61463" w:rsidP="0077393C">
            <w:pPr>
              <w:ind w:left="176" w:right="175"/>
              <w:rPr>
                <w:rFonts w:ascii="Trebuchet MS" w:hAnsi="Trebuchet MS" w:cs="Arial"/>
              </w:rPr>
            </w:pPr>
          </w:p>
          <w:p w14:paraId="7454CCB5" w14:textId="1282514D" w:rsidR="002D496F" w:rsidRPr="004F0311" w:rsidRDefault="002D496F" w:rsidP="0077393C">
            <w:pPr>
              <w:ind w:left="176" w:right="175"/>
              <w:rPr>
                <w:rFonts w:ascii="Trebuchet MS" w:hAnsi="Trebuchet MS" w:cs="Arial"/>
              </w:rPr>
            </w:pPr>
          </w:p>
        </w:tc>
      </w:tr>
      <w:tr w:rsidR="00B61463" w:rsidRPr="004F0311" w14:paraId="31C97889" w14:textId="77777777" w:rsidTr="4A982A4C">
        <w:tc>
          <w:tcPr>
            <w:tcW w:w="10490" w:type="dxa"/>
            <w:shd w:val="clear" w:color="auto" w:fill="auto"/>
            <w:vAlign w:val="center"/>
          </w:tcPr>
          <w:p w14:paraId="1388BE33" w14:textId="4C863715" w:rsidR="00B61463" w:rsidRPr="004F0311" w:rsidRDefault="7DAB5A2D" w:rsidP="008A1E77">
            <w:pPr>
              <w:ind w:right="175"/>
              <w:rPr>
                <w:rFonts w:ascii="Trebuchet MS" w:hAnsi="Trebuchet MS" w:cs="Arial"/>
              </w:rPr>
            </w:pPr>
            <w:r w:rsidRPr="7DAB5A2D">
              <w:rPr>
                <w:rFonts w:ascii="Trebuchet MS" w:hAnsi="Trebuchet MS" w:cs="Arial"/>
              </w:rPr>
              <w:t>Email</w:t>
            </w:r>
            <w:r w:rsidR="0086410F">
              <w:rPr>
                <w:rFonts w:ascii="Trebuchet MS" w:hAnsi="Trebuchet MS" w:cs="Arial"/>
              </w:rPr>
              <w:t>:</w:t>
            </w:r>
          </w:p>
          <w:p w14:paraId="4AF3D87A" w14:textId="77777777" w:rsidR="00B61463" w:rsidRDefault="00B61463" w:rsidP="0077393C">
            <w:pPr>
              <w:ind w:left="176" w:right="175"/>
              <w:rPr>
                <w:rFonts w:ascii="Trebuchet MS" w:hAnsi="Trebuchet MS" w:cs="Arial"/>
              </w:rPr>
            </w:pPr>
          </w:p>
          <w:p w14:paraId="44C13A93" w14:textId="383E5947" w:rsidR="002D496F" w:rsidRPr="004F0311" w:rsidRDefault="002D496F" w:rsidP="0077393C">
            <w:pPr>
              <w:ind w:left="176" w:right="175"/>
              <w:rPr>
                <w:rFonts w:ascii="Trebuchet MS" w:hAnsi="Trebuchet MS" w:cs="Arial"/>
              </w:rPr>
            </w:pPr>
          </w:p>
        </w:tc>
      </w:tr>
      <w:tr w:rsidR="3598417B" w:rsidRPr="004F0311" w14:paraId="5F38279E" w14:textId="77777777" w:rsidTr="4A982A4C">
        <w:trPr>
          <w:trHeight w:val="732"/>
        </w:trPr>
        <w:tc>
          <w:tcPr>
            <w:tcW w:w="0" w:type="auto"/>
            <w:shd w:val="clear" w:color="auto" w:fill="auto"/>
            <w:vAlign w:val="center"/>
          </w:tcPr>
          <w:p w14:paraId="6402C7A6" w14:textId="77777777" w:rsidR="0086410F" w:rsidRDefault="7DAB5A2D" w:rsidP="0077393C">
            <w:pPr>
              <w:ind w:right="175"/>
              <w:rPr>
                <w:rFonts w:ascii="Trebuchet MS" w:hAnsi="Trebuchet MS" w:cs="Arial"/>
              </w:rPr>
            </w:pPr>
            <w:r w:rsidRPr="67401942">
              <w:rPr>
                <w:rFonts w:ascii="Trebuchet MS" w:hAnsi="Trebuchet MS" w:cs="Arial"/>
              </w:rPr>
              <w:t>How much is the total grant you are applying for? £_________</w:t>
            </w:r>
          </w:p>
          <w:p w14:paraId="1F45A5FD" w14:textId="205C83D6" w:rsidR="3598417B" w:rsidRPr="0086410F" w:rsidRDefault="7DAB5A2D" w:rsidP="0077393C">
            <w:pPr>
              <w:ind w:right="175"/>
              <w:rPr>
                <w:rFonts w:ascii="Trebuchet MS" w:hAnsi="Trebuchet MS" w:cs="Arial"/>
              </w:rPr>
            </w:pPr>
            <w:r w:rsidRPr="67401942">
              <w:rPr>
                <w:rFonts w:ascii="Trebuchet MS" w:hAnsi="Trebuchet MS" w:cs="Arial"/>
              </w:rPr>
              <w:t>(Max £</w:t>
            </w:r>
            <w:r w:rsidR="0054427B" w:rsidRPr="67401942">
              <w:rPr>
                <w:rFonts w:ascii="Trebuchet MS" w:hAnsi="Trebuchet MS" w:cs="Arial"/>
              </w:rPr>
              <w:t>1,</w:t>
            </w:r>
            <w:r w:rsidR="007B03C8">
              <w:rPr>
                <w:rFonts w:ascii="Trebuchet MS" w:hAnsi="Trebuchet MS" w:cs="Arial"/>
              </w:rPr>
              <w:t>5</w:t>
            </w:r>
            <w:r w:rsidR="0054427B" w:rsidRPr="67401942">
              <w:rPr>
                <w:rFonts w:ascii="Trebuchet MS" w:hAnsi="Trebuchet MS" w:cs="Arial"/>
              </w:rPr>
              <w:t>00</w:t>
            </w:r>
            <w:r w:rsidRPr="67401942">
              <w:rPr>
                <w:rFonts w:ascii="Trebuchet MS" w:hAnsi="Trebuchet MS" w:cs="Arial"/>
              </w:rPr>
              <w:t>)</w:t>
            </w:r>
          </w:p>
          <w:p w14:paraId="68121C2D" w14:textId="2B094FC3" w:rsidR="002D496F" w:rsidRPr="004F0311" w:rsidRDefault="002D496F" w:rsidP="0077393C">
            <w:pPr>
              <w:ind w:right="175"/>
              <w:rPr>
                <w:rFonts w:ascii="Trebuchet MS" w:hAnsi="Trebuchet MS"/>
              </w:rPr>
            </w:pPr>
          </w:p>
        </w:tc>
      </w:tr>
      <w:tr w:rsidR="00776DE5" w:rsidRPr="004F0311" w14:paraId="54C57354" w14:textId="77777777" w:rsidTr="4A982A4C">
        <w:trPr>
          <w:trHeight w:val="732"/>
        </w:trPr>
        <w:tc>
          <w:tcPr>
            <w:tcW w:w="0" w:type="auto"/>
            <w:shd w:val="clear" w:color="auto" w:fill="auto"/>
            <w:vAlign w:val="center"/>
          </w:tcPr>
          <w:p w14:paraId="6B09BD34" w14:textId="77777777" w:rsidR="00776DE5" w:rsidRDefault="00776DE5" w:rsidP="0077393C">
            <w:pPr>
              <w:ind w:right="175"/>
              <w:rPr>
                <w:rFonts w:ascii="Trebuchet MS" w:hAnsi="Trebuchet MS" w:cs="Arial"/>
              </w:rPr>
            </w:pPr>
            <w:r>
              <w:rPr>
                <w:rFonts w:ascii="Trebuchet MS" w:hAnsi="Trebuchet MS" w:cs="Arial"/>
              </w:rPr>
              <w:t>How did you find out about the Community Cash Fund?</w:t>
            </w:r>
          </w:p>
          <w:p w14:paraId="43F1C56E" w14:textId="77777777" w:rsidR="00776DE5" w:rsidRDefault="00776DE5" w:rsidP="0077393C">
            <w:pPr>
              <w:ind w:right="175"/>
              <w:rPr>
                <w:rFonts w:ascii="Trebuchet MS" w:hAnsi="Trebuchet MS" w:cs="Arial"/>
              </w:rPr>
            </w:pPr>
          </w:p>
          <w:p w14:paraId="035331BB" w14:textId="659961A8" w:rsidR="00776DE5" w:rsidRPr="67401942" w:rsidRDefault="00776DE5" w:rsidP="2B28DC91">
            <w:pPr>
              <w:ind w:right="175"/>
              <w:rPr>
                <w:rFonts w:ascii="Trebuchet MS" w:hAnsi="Trebuchet MS" w:cs="Arial"/>
              </w:rPr>
            </w:pPr>
          </w:p>
          <w:p w14:paraId="3C6F29E4" w14:textId="6530E481" w:rsidR="00776DE5" w:rsidRPr="67401942" w:rsidRDefault="00776DE5" w:rsidP="2B28DC91">
            <w:pPr>
              <w:ind w:right="175"/>
              <w:rPr>
                <w:rFonts w:ascii="Trebuchet MS" w:hAnsi="Trebuchet MS" w:cs="Arial"/>
              </w:rPr>
            </w:pPr>
          </w:p>
          <w:p w14:paraId="25980A07" w14:textId="199DABA9" w:rsidR="00776DE5" w:rsidRPr="67401942" w:rsidRDefault="00776DE5" w:rsidP="2B28DC91">
            <w:pPr>
              <w:ind w:right="175"/>
              <w:rPr>
                <w:rFonts w:ascii="Trebuchet MS" w:hAnsi="Trebuchet MS" w:cs="Arial"/>
              </w:rPr>
            </w:pPr>
          </w:p>
        </w:tc>
      </w:tr>
      <w:tr w:rsidR="008152C9" w:rsidRPr="004F0311" w14:paraId="43FED80B" w14:textId="77777777" w:rsidTr="4A982A4C">
        <w:trPr>
          <w:trHeight w:val="732"/>
        </w:trPr>
        <w:tc>
          <w:tcPr>
            <w:tcW w:w="0" w:type="auto"/>
            <w:shd w:val="clear" w:color="auto" w:fill="auto"/>
            <w:vAlign w:val="center"/>
          </w:tcPr>
          <w:p w14:paraId="50DEA0F0" w14:textId="1EF4FB4F" w:rsidR="008152C9" w:rsidRDefault="00515CDB" w:rsidP="0077393C">
            <w:pPr>
              <w:ind w:right="175"/>
              <w:rPr>
                <w:rFonts w:ascii="Trebuchet MS" w:hAnsi="Trebuchet MS" w:cs="Arial"/>
              </w:rPr>
            </w:pPr>
            <w:r>
              <w:rPr>
                <w:rFonts w:ascii="Trebuchet MS" w:hAnsi="Trebuchet MS" w:cs="Arial"/>
              </w:rPr>
              <w:t>Have you been awarded a Community Cash Fund grant previously? If so</w:t>
            </w:r>
            <w:r w:rsidR="003E1C34">
              <w:rPr>
                <w:rFonts w:ascii="Trebuchet MS" w:hAnsi="Trebuchet MS" w:cs="Arial"/>
              </w:rPr>
              <w:t>,</w:t>
            </w:r>
            <w:r>
              <w:rPr>
                <w:rFonts w:ascii="Trebuchet MS" w:hAnsi="Trebuchet MS" w:cs="Arial"/>
              </w:rPr>
              <w:t xml:space="preserve"> please give details:</w:t>
            </w:r>
          </w:p>
          <w:p w14:paraId="75960CE5" w14:textId="77777777" w:rsidR="00515CDB" w:rsidRDefault="00515CDB" w:rsidP="0077393C">
            <w:pPr>
              <w:ind w:right="175"/>
              <w:rPr>
                <w:rFonts w:ascii="Trebuchet MS" w:hAnsi="Trebuchet MS" w:cs="Arial"/>
              </w:rPr>
            </w:pPr>
          </w:p>
          <w:p w14:paraId="5310DA76" w14:textId="77777777" w:rsidR="00515CDB" w:rsidRDefault="00515CDB" w:rsidP="0077393C">
            <w:pPr>
              <w:ind w:right="175"/>
              <w:rPr>
                <w:rFonts w:ascii="Trebuchet MS" w:hAnsi="Trebuchet MS" w:cs="Arial"/>
              </w:rPr>
            </w:pPr>
          </w:p>
          <w:p w14:paraId="0ED3127F" w14:textId="663481AC" w:rsidR="2B28DC91" w:rsidRDefault="2B28DC91" w:rsidP="2B28DC91">
            <w:pPr>
              <w:ind w:right="175"/>
              <w:rPr>
                <w:rFonts w:ascii="Trebuchet MS" w:hAnsi="Trebuchet MS" w:cs="Arial"/>
              </w:rPr>
            </w:pPr>
          </w:p>
          <w:p w14:paraId="735FC712" w14:textId="630D4B97" w:rsidR="2B28DC91" w:rsidRDefault="2B28DC91" w:rsidP="2B28DC91">
            <w:pPr>
              <w:ind w:right="175"/>
              <w:rPr>
                <w:rFonts w:ascii="Trebuchet MS" w:hAnsi="Trebuchet MS" w:cs="Arial"/>
              </w:rPr>
            </w:pPr>
          </w:p>
          <w:p w14:paraId="79260E48" w14:textId="452261DB" w:rsidR="002D7DC2" w:rsidRPr="67401942" w:rsidRDefault="002D7DC2" w:rsidP="0077393C">
            <w:pPr>
              <w:ind w:right="175"/>
              <w:rPr>
                <w:rFonts w:ascii="Trebuchet MS" w:hAnsi="Trebuchet MS" w:cs="Arial"/>
              </w:rPr>
            </w:pPr>
          </w:p>
        </w:tc>
      </w:tr>
      <w:tr w:rsidR="00581E20" w:rsidRPr="004F0311" w14:paraId="6F757349" w14:textId="77777777" w:rsidTr="4A982A4C">
        <w:trPr>
          <w:trHeight w:val="50"/>
        </w:trPr>
        <w:tc>
          <w:tcPr>
            <w:tcW w:w="10490" w:type="dxa"/>
            <w:shd w:val="clear" w:color="auto" w:fill="auto"/>
          </w:tcPr>
          <w:p w14:paraId="15710FA9" w14:textId="46163569" w:rsidR="00B04421" w:rsidRDefault="0035D143" w:rsidP="2B28DC91">
            <w:pPr>
              <w:spacing w:line="259" w:lineRule="auto"/>
              <w:ind w:right="175"/>
              <w:rPr>
                <w:rFonts w:ascii="Trebuchet MS" w:eastAsia="Trebuchet MS,Arial" w:hAnsi="Trebuchet MS" w:cs="Trebuchet MS,Arial"/>
              </w:rPr>
            </w:pPr>
            <w:r w:rsidRPr="2B28DC91">
              <w:rPr>
                <w:rFonts w:ascii="Trebuchet MS" w:eastAsia="Trebuchet MS,Arial" w:hAnsi="Trebuchet MS" w:cs="Trebuchet MS,Arial"/>
              </w:rPr>
              <w:t>Please provide a brief description of your Community Cash Fund project</w:t>
            </w:r>
            <w:r w:rsidR="35B2D374" w:rsidRPr="2B28DC91">
              <w:rPr>
                <w:rFonts w:ascii="Trebuchet MS" w:eastAsia="Trebuchet MS,Arial" w:hAnsi="Trebuchet MS" w:cs="Trebuchet MS,Arial"/>
              </w:rPr>
              <w:t xml:space="preserve"> -</w:t>
            </w:r>
            <w:r w:rsidRPr="2B28DC91">
              <w:rPr>
                <w:rFonts w:ascii="Trebuchet MS" w:eastAsia="Trebuchet MS,Arial" w:hAnsi="Trebuchet MS" w:cs="Trebuchet MS,Arial"/>
              </w:rPr>
              <w:t xml:space="preserve"> what you want to do </w:t>
            </w:r>
            <w:r w:rsidR="4F118B69" w:rsidRPr="2B28DC91">
              <w:rPr>
                <w:rFonts w:ascii="Trebuchet MS" w:eastAsia="Trebuchet MS,Arial" w:hAnsi="Trebuchet MS" w:cs="Trebuchet MS,Arial"/>
              </w:rPr>
              <w:t xml:space="preserve">with the money </w:t>
            </w:r>
            <w:r w:rsidRPr="2B28DC91">
              <w:rPr>
                <w:rFonts w:ascii="Trebuchet MS" w:eastAsia="Trebuchet MS,Arial" w:hAnsi="Trebuchet MS" w:cs="Trebuchet MS,Arial"/>
              </w:rPr>
              <w:t xml:space="preserve">and how you plan to achieve </w:t>
            </w:r>
            <w:r w:rsidR="00A92E6C">
              <w:rPr>
                <w:rFonts w:ascii="Trebuchet MS" w:eastAsia="Trebuchet MS,Arial" w:hAnsi="Trebuchet MS" w:cs="Trebuchet MS,Arial"/>
              </w:rPr>
              <w:t>your goals</w:t>
            </w:r>
            <w:r w:rsidR="35B2D374" w:rsidRPr="2B28DC91">
              <w:rPr>
                <w:rFonts w:ascii="Trebuchet MS" w:eastAsia="Trebuchet MS,Arial" w:hAnsi="Trebuchet MS" w:cs="Trebuchet MS,Arial"/>
              </w:rPr>
              <w:t xml:space="preserve"> -</w:t>
            </w:r>
            <w:r w:rsidRPr="2B28DC91">
              <w:rPr>
                <w:rFonts w:ascii="Trebuchet MS" w:eastAsia="Trebuchet MS,Arial" w:hAnsi="Trebuchet MS" w:cs="Trebuchet MS,Arial"/>
              </w:rPr>
              <w:t xml:space="preserve"> </w:t>
            </w:r>
            <w:r w:rsidR="47A63EC4" w:rsidRPr="2B28DC91">
              <w:rPr>
                <w:rFonts w:ascii="Trebuchet MS" w:eastAsia="Trebuchet MS,Arial" w:hAnsi="Trebuchet MS" w:cs="Trebuchet MS,Arial"/>
              </w:rPr>
              <w:t xml:space="preserve">in a maximum of </w:t>
            </w:r>
            <w:r w:rsidR="08DE4284" w:rsidRPr="2B28DC91">
              <w:rPr>
                <w:rFonts w:ascii="Trebuchet MS" w:eastAsia="Trebuchet MS,Arial" w:hAnsi="Trebuchet MS" w:cs="Trebuchet MS,Arial"/>
              </w:rPr>
              <w:t>5</w:t>
            </w:r>
            <w:r w:rsidR="47A63EC4" w:rsidRPr="2B28DC91">
              <w:rPr>
                <w:rFonts w:ascii="Trebuchet MS" w:eastAsia="Trebuchet MS,Arial" w:hAnsi="Trebuchet MS" w:cs="Trebuchet MS,Arial"/>
              </w:rPr>
              <w:t xml:space="preserve">00 words. </w:t>
            </w:r>
            <w:r w:rsidR="5C0CC624" w:rsidRPr="2B28DC91">
              <w:rPr>
                <w:rFonts w:ascii="Trebuchet MS" w:eastAsia="Trebuchet MS,Arial" w:hAnsi="Trebuchet MS" w:cs="Trebuchet MS,Arial"/>
              </w:rPr>
              <w:t>Please include a description</w:t>
            </w:r>
            <w:r w:rsidR="0D89B667" w:rsidRPr="2B28DC91">
              <w:rPr>
                <w:rFonts w:ascii="Trebuchet MS" w:eastAsia="Trebuchet MS,Arial" w:hAnsi="Trebuchet MS" w:cs="Trebuchet MS,Arial"/>
              </w:rPr>
              <w:t xml:space="preserve"> of how the money will </w:t>
            </w:r>
            <w:r w:rsidR="5C9FEED8" w:rsidRPr="2B28DC91">
              <w:rPr>
                <w:rFonts w:ascii="Trebuchet MS" w:eastAsia="Trebuchet MS,Arial" w:hAnsi="Trebuchet MS" w:cs="Trebuchet MS,Arial"/>
              </w:rPr>
              <w:t>improve the health and wellbeing of people aged between 16-24.</w:t>
            </w:r>
          </w:p>
          <w:p w14:paraId="6FF42287" w14:textId="1A0BC268" w:rsidR="00B04421" w:rsidRPr="00B04421" w:rsidRDefault="00B04421" w:rsidP="67401942">
            <w:pPr>
              <w:ind w:right="175"/>
              <w:rPr>
                <w:rFonts w:ascii="Trebuchet MS" w:eastAsia="Trebuchet MS,Arial" w:hAnsi="Trebuchet MS" w:cs="Trebuchet MS,Arial"/>
                <w:i/>
                <w:iCs/>
              </w:rPr>
            </w:pPr>
            <w:r w:rsidRPr="00B04421">
              <w:rPr>
                <w:rFonts w:ascii="Trebuchet MS" w:eastAsia="Trebuchet MS,Arial" w:hAnsi="Trebuchet MS" w:cs="Trebuchet MS,Arial"/>
                <w:i/>
                <w:iCs/>
              </w:rPr>
              <w:t>Please use additional sheets if needed</w:t>
            </w:r>
          </w:p>
          <w:p w14:paraId="0137C2D0" w14:textId="53394A47" w:rsidR="001659A5" w:rsidRDefault="001659A5" w:rsidP="00801E59">
            <w:pPr>
              <w:ind w:right="175"/>
              <w:rPr>
                <w:rFonts w:ascii="Trebuchet MS" w:eastAsia="Trebuchet MS,Arial" w:hAnsi="Trebuchet MS" w:cs="Trebuchet MS,Arial"/>
                <w:b/>
                <w:bCs/>
                <w:sz w:val="28"/>
                <w:szCs w:val="28"/>
              </w:rPr>
            </w:pPr>
          </w:p>
          <w:p w14:paraId="57E35FC8" w14:textId="48DE66BB" w:rsidR="001659A5" w:rsidRDefault="001659A5" w:rsidP="00801E59">
            <w:pPr>
              <w:ind w:right="175"/>
              <w:rPr>
                <w:rFonts w:ascii="Trebuchet MS" w:eastAsia="Trebuchet MS,Arial" w:hAnsi="Trebuchet MS" w:cs="Trebuchet MS,Arial"/>
                <w:b/>
                <w:bCs/>
                <w:sz w:val="28"/>
                <w:szCs w:val="28"/>
              </w:rPr>
            </w:pPr>
          </w:p>
          <w:p w14:paraId="58C79C55" w14:textId="2B00A98C" w:rsidR="2B28DC91" w:rsidRDefault="2B28DC91" w:rsidP="2B28DC91">
            <w:pPr>
              <w:ind w:right="175"/>
              <w:rPr>
                <w:rFonts w:ascii="Trebuchet MS" w:eastAsia="Trebuchet MS,Arial" w:hAnsi="Trebuchet MS" w:cs="Trebuchet MS,Arial"/>
                <w:b/>
                <w:bCs/>
                <w:sz w:val="28"/>
                <w:szCs w:val="28"/>
              </w:rPr>
            </w:pPr>
          </w:p>
          <w:p w14:paraId="73AE3B23" w14:textId="27998E06" w:rsidR="2B28DC91" w:rsidRDefault="2B28DC91" w:rsidP="2B28DC91">
            <w:pPr>
              <w:ind w:right="175"/>
              <w:rPr>
                <w:rFonts w:ascii="Trebuchet MS" w:eastAsia="Trebuchet MS,Arial" w:hAnsi="Trebuchet MS" w:cs="Trebuchet MS,Arial"/>
                <w:b/>
                <w:bCs/>
                <w:sz w:val="28"/>
                <w:szCs w:val="28"/>
              </w:rPr>
            </w:pPr>
          </w:p>
          <w:p w14:paraId="1717DD11" w14:textId="09889372" w:rsidR="001659A5" w:rsidRDefault="001659A5" w:rsidP="00801E59">
            <w:pPr>
              <w:ind w:right="175"/>
              <w:rPr>
                <w:rFonts w:ascii="Trebuchet MS" w:eastAsia="Trebuchet MS,Arial" w:hAnsi="Trebuchet MS" w:cs="Trebuchet MS,Arial"/>
                <w:b/>
                <w:bCs/>
                <w:sz w:val="28"/>
                <w:szCs w:val="28"/>
              </w:rPr>
            </w:pPr>
          </w:p>
          <w:p w14:paraId="79A1B6AF" w14:textId="77777777" w:rsidR="00B04421" w:rsidRDefault="00B04421" w:rsidP="00801E59">
            <w:pPr>
              <w:ind w:right="175"/>
              <w:rPr>
                <w:rFonts w:ascii="Trebuchet MS" w:eastAsia="Trebuchet MS,Arial" w:hAnsi="Trebuchet MS" w:cs="Trebuchet MS,Arial"/>
                <w:b/>
                <w:bCs/>
                <w:sz w:val="28"/>
                <w:szCs w:val="28"/>
              </w:rPr>
            </w:pPr>
          </w:p>
          <w:p w14:paraId="578D2DB7" w14:textId="3ADED204" w:rsidR="001659A5" w:rsidRDefault="001659A5" w:rsidP="00801E59">
            <w:pPr>
              <w:ind w:right="175"/>
              <w:rPr>
                <w:rFonts w:ascii="Trebuchet MS" w:eastAsia="Trebuchet MS,Arial" w:hAnsi="Trebuchet MS" w:cs="Trebuchet MS,Arial"/>
                <w:b/>
                <w:bCs/>
                <w:sz w:val="28"/>
                <w:szCs w:val="28"/>
              </w:rPr>
            </w:pPr>
          </w:p>
          <w:p w14:paraId="37D89992" w14:textId="16C7AA6C" w:rsidR="2B28DC91" w:rsidRDefault="2B28DC91" w:rsidP="2B28DC91">
            <w:pPr>
              <w:ind w:right="175"/>
              <w:rPr>
                <w:rFonts w:ascii="Trebuchet MS" w:eastAsia="Trebuchet MS,Arial" w:hAnsi="Trebuchet MS" w:cs="Trebuchet MS,Arial"/>
                <w:b/>
                <w:bCs/>
                <w:sz w:val="28"/>
                <w:szCs w:val="28"/>
              </w:rPr>
            </w:pPr>
          </w:p>
          <w:p w14:paraId="674930A5" w14:textId="2D8E0CF6" w:rsidR="2B28DC91" w:rsidRDefault="2B28DC91" w:rsidP="2B28DC91">
            <w:pPr>
              <w:ind w:right="175"/>
              <w:rPr>
                <w:rFonts w:ascii="Trebuchet MS" w:eastAsia="Trebuchet MS,Arial" w:hAnsi="Trebuchet MS" w:cs="Trebuchet MS,Arial"/>
                <w:b/>
                <w:bCs/>
                <w:sz w:val="28"/>
                <w:szCs w:val="28"/>
              </w:rPr>
            </w:pPr>
          </w:p>
          <w:p w14:paraId="69A4EB8A" w14:textId="19184D00" w:rsidR="2B28DC91" w:rsidRDefault="2B28DC91" w:rsidP="2B28DC91">
            <w:pPr>
              <w:ind w:right="175"/>
              <w:rPr>
                <w:rFonts w:ascii="Trebuchet MS" w:eastAsia="Trebuchet MS,Arial" w:hAnsi="Trebuchet MS" w:cs="Trebuchet MS,Arial"/>
                <w:b/>
                <w:bCs/>
                <w:sz w:val="28"/>
                <w:szCs w:val="28"/>
              </w:rPr>
            </w:pPr>
          </w:p>
          <w:p w14:paraId="3B051AC6" w14:textId="7190EB08" w:rsidR="2B28DC91" w:rsidRDefault="2B28DC91" w:rsidP="2B28DC91">
            <w:pPr>
              <w:ind w:right="175"/>
              <w:rPr>
                <w:rFonts w:ascii="Trebuchet MS" w:eastAsia="Trebuchet MS,Arial" w:hAnsi="Trebuchet MS" w:cs="Trebuchet MS,Arial"/>
                <w:b/>
                <w:bCs/>
                <w:sz w:val="28"/>
                <w:szCs w:val="28"/>
              </w:rPr>
            </w:pPr>
          </w:p>
          <w:p w14:paraId="112BAE89" w14:textId="53D37165" w:rsidR="00403DA4" w:rsidRDefault="00403DA4" w:rsidP="00801E59">
            <w:pPr>
              <w:ind w:right="175"/>
              <w:rPr>
                <w:rFonts w:ascii="Trebuchet MS" w:eastAsia="Trebuchet MS,Arial" w:hAnsi="Trebuchet MS" w:cs="Trebuchet MS,Arial"/>
                <w:b/>
                <w:bCs/>
                <w:sz w:val="28"/>
                <w:szCs w:val="28"/>
              </w:rPr>
            </w:pPr>
          </w:p>
          <w:p w14:paraId="71B20F4C" w14:textId="5701CE1E" w:rsidR="00403DA4" w:rsidRDefault="00403DA4" w:rsidP="00801E59">
            <w:pPr>
              <w:ind w:right="175"/>
              <w:rPr>
                <w:rFonts w:ascii="Trebuchet MS" w:eastAsia="Trebuchet MS,Arial" w:hAnsi="Trebuchet MS" w:cs="Trebuchet MS,Arial"/>
                <w:b/>
                <w:bCs/>
                <w:sz w:val="28"/>
                <w:szCs w:val="28"/>
              </w:rPr>
            </w:pPr>
          </w:p>
          <w:p w14:paraId="1D36FD7B" w14:textId="77777777" w:rsidR="002D7DC2" w:rsidRDefault="002D7DC2" w:rsidP="00801E59">
            <w:pPr>
              <w:ind w:right="175"/>
              <w:rPr>
                <w:rFonts w:ascii="Trebuchet MS" w:eastAsia="Trebuchet MS,Arial" w:hAnsi="Trebuchet MS" w:cs="Trebuchet MS,Arial"/>
                <w:b/>
                <w:bCs/>
                <w:sz w:val="28"/>
                <w:szCs w:val="28"/>
              </w:rPr>
            </w:pPr>
          </w:p>
          <w:p w14:paraId="7B4D4A4F" w14:textId="5F28AABD" w:rsidR="00403DA4" w:rsidRDefault="00403DA4" w:rsidP="00801E59">
            <w:pPr>
              <w:ind w:right="175"/>
              <w:rPr>
                <w:rFonts w:ascii="Trebuchet MS" w:eastAsia="Trebuchet MS,Arial" w:hAnsi="Trebuchet MS" w:cs="Trebuchet MS,Arial"/>
                <w:b/>
                <w:bCs/>
                <w:sz w:val="28"/>
                <w:szCs w:val="28"/>
              </w:rPr>
            </w:pPr>
          </w:p>
          <w:p w14:paraId="362B002F" w14:textId="2AB2D7A7" w:rsidR="00403DA4" w:rsidRDefault="00403DA4" w:rsidP="00801E59">
            <w:pPr>
              <w:ind w:right="175"/>
              <w:rPr>
                <w:rFonts w:ascii="Trebuchet MS" w:eastAsia="Trebuchet MS,Arial" w:hAnsi="Trebuchet MS" w:cs="Trebuchet MS,Arial"/>
                <w:b/>
                <w:bCs/>
                <w:sz w:val="28"/>
                <w:szCs w:val="28"/>
              </w:rPr>
            </w:pPr>
          </w:p>
          <w:p w14:paraId="2A07ED92" w14:textId="0D31D3F5" w:rsidR="00403DA4" w:rsidRDefault="00403DA4" w:rsidP="00801E59">
            <w:pPr>
              <w:ind w:right="175"/>
              <w:rPr>
                <w:rFonts w:ascii="Trebuchet MS" w:eastAsia="Trebuchet MS,Arial" w:hAnsi="Trebuchet MS" w:cs="Trebuchet MS,Arial"/>
                <w:b/>
                <w:bCs/>
                <w:sz w:val="28"/>
                <w:szCs w:val="28"/>
              </w:rPr>
            </w:pPr>
          </w:p>
          <w:p w14:paraId="4B9D1048" w14:textId="63866F6C" w:rsidR="00403DA4" w:rsidRDefault="00403DA4" w:rsidP="00801E59">
            <w:pPr>
              <w:ind w:right="175"/>
              <w:rPr>
                <w:rFonts w:ascii="Trebuchet MS" w:eastAsia="Trebuchet MS,Arial" w:hAnsi="Trebuchet MS" w:cs="Trebuchet MS,Arial"/>
                <w:b/>
                <w:bCs/>
                <w:sz w:val="28"/>
                <w:szCs w:val="28"/>
              </w:rPr>
            </w:pPr>
          </w:p>
          <w:p w14:paraId="61BCE60C" w14:textId="77777777" w:rsidR="002D7DC2" w:rsidRDefault="002D7DC2" w:rsidP="00801E59">
            <w:pPr>
              <w:ind w:right="175"/>
              <w:rPr>
                <w:rFonts w:ascii="Trebuchet MS" w:eastAsia="Trebuchet MS,Arial" w:hAnsi="Trebuchet MS" w:cs="Trebuchet MS,Arial"/>
                <w:b/>
                <w:bCs/>
                <w:sz w:val="28"/>
                <w:szCs w:val="28"/>
              </w:rPr>
            </w:pPr>
          </w:p>
          <w:p w14:paraId="0AB5F46D" w14:textId="016E9FE4" w:rsidR="001659A5" w:rsidRDefault="001659A5" w:rsidP="7DAB5A2D">
            <w:pPr>
              <w:ind w:right="175"/>
              <w:rPr>
                <w:rFonts w:ascii="Trebuchet MS" w:eastAsia="Trebuchet MS,Arial" w:hAnsi="Trebuchet MS" w:cs="Trebuchet MS,Arial"/>
                <w:bCs/>
                <w:sz w:val="22"/>
                <w:szCs w:val="22"/>
              </w:rPr>
            </w:pPr>
          </w:p>
          <w:p w14:paraId="3594FBEF" w14:textId="77777777" w:rsidR="00B04421" w:rsidRDefault="00B04421" w:rsidP="7DAB5A2D">
            <w:pPr>
              <w:ind w:right="175"/>
              <w:rPr>
                <w:rFonts w:ascii="Trebuchet MS" w:eastAsia="Trebuchet MS,Arial" w:hAnsi="Trebuchet MS" w:cs="Trebuchet MS,Arial"/>
                <w:bCs/>
                <w:sz w:val="22"/>
                <w:szCs w:val="22"/>
              </w:rPr>
            </w:pPr>
          </w:p>
          <w:p w14:paraId="1ABF5CCA" w14:textId="3A576B61" w:rsidR="001659A5" w:rsidRDefault="001659A5" w:rsidP="7DAB5A2D">
            <w:pPr>
              <w:ind w:right="175"/>
              <w:rPr>
                <w:rFonts w:ascii="Trebuchet MS" w:eastAsia="Trebuchet MS,Arial" w:hAnsi="Trebuchet MS" w:cs="Trebuchet MS,Arial"/>
                <w:bCs/>
                <w:sz w:val="22"/>
                <w:szCs w:val="22"/>
              </w:rPr>
            </w:pPr>
          </w:p>
          <w:p w14:paraId="46BF3258" w14:textId="77777777" w:rsidR="001659A5" w:rsidRDefault="001659A5" w:rsidP="7DAB5A2D">
            <w:pPr>
              <w:ind w:right="175"/>
              <w:rPr>
                <w:rFonts w:ascii="Trebuchet MS" w:eastAsia="Trebuchet MS,Arial" w:hAnsi="Trebuchet MS" w:cs="Trebuchet MS,Arial"/>
                <w:bCs/>
                <w:sz w:val="22"/>
                <w:szCs w:val="22"/>
              </w:rPr>
            </w:pPr>
          </w:p>
          <w:p w14:paraId="5E2575BC" w14:textId="38E9ADAD" w:rsidR="00581E20" w:rsidRPr="001659A5" w:rsidRDefault="00581E20" w:rsidP="001659A5">
            <w:pPr>
              <w:ind w:right="175"/>
              <w:rPr>
                <w:rFonts w:ascii="Trebuchet MS" w:eastAsia="Trebuchet MS,Arial" w:hAnsi="Trebuchet MS" w:cs="Trebuchet MS,Arial"/>
                <w:bCs/>
                <w:i/>
                <w:sz w:val="22"/>
                <w:szCs w:val="22"/>
              </w:rPr>
            </w:pPr>
          </w:p>
        </w:tc>
      </w:tr>
      <w:tr w:rsidR="0064547F" w:rsidRPr="004F0311" w14:paraId="75DD73DE" w14:textId="77777777" w:rsidTr="4A982A4C">
        <w:tc>
          <w:tcPr>
            <w:tcW w:w="0" w:type="auto"/>
            <w:shd w:val="clear" w:color="auto" w:fill="auto"/>
          </w:tcPr>
          <w:p w14:paraId="26988BA3" w14:textId="4BDDC831" w:rsidR="001838D7" w:rsidRPr="00B04421" w:rsidRDefault="005E3930" w:rsidP="7DAB5A2D">
            <w:pPr>
              <w:ind w:right="175"/>
              <w:jc w:val="both"/>
              <w:rPr>
                <w:rFonts w:ascii="Trebuchet MS" w:eastAsia="Trebuchet MS,Arial" w:hAnsi="Trebuchet MS" w:cs="Trebuchet MS,Arial"/>
              </w:rPr>
            </w:pPr>
            <w:r w:rsidRPr="001838D7">
              <w:rPr>
                <w:rFonts w:ascii="Trebuchet MS" w:eastAsia="Trebuchet MS,Arial" w:hAnsi="Trebuchet MS" w:cs="Trebuchet MS,Arial"/>
              </w:rPr>
              <w:t xml:space="preserve">Please </w:t>
            </w:r>
            <w:r w:rsidR="001838D7" w:rsidRPr="001838D7">
              <w:rPr>
                <w:rFonts w:ascii="Trebuchet MS" w:eastAsia="Trebuchet MS,Arial" w:hAnsi="Trebuchet MS" w:cs="Trebuchet MS,Arial"/>
              </w:rPr>
              <w:t>give a comprehensive financial breakdown to show how you intend to use the grant:</w:t>
            </w:r>
          </w:p>
          <w:p w14:paraId="1C7AC905" w14:textId="77777777" w:rsidR="00B04421" w:rsidRPr="00B04421" w:rsidRDefault="00B04421" w:rsidP="00B04421">
            <w:pPr>
              <w:ind w:right="175"/>
              <w:rPr>
                <w:rFonts w:ascii="Trebuchet MS" w:eastAsia="Trebuchet MS,Arial" w:hAnsi="Trebuchet MS" w:cs="Trebuchet MS,Arial"/>
                <w:i/>
                <w:iCs/>
              </w:rPr>
            </w:pPr>
            <w:r w:rsidRPr="00B04421">
              <w:rPr>
                <w:rFonts w:ascii="Trebuchet MS" w:eastAsia="Trebuchet MS,Arial" w:hAnsi="Trebuchet MS" w:cs="Trebuchet MS,Arial"/>
                <w:i/>
                <w:iCs/>
              </w:rPr>
              <w:t>Please use additional sheets if needed</w:t>
            </w:r>
          </w:p>
          <w:p w14:paraId="2006AA17" w14:textId="77777777" w:rsidR="001838D7" w:rsidRDefault="001838D7" w:rsidP="7DAB5A2D">
            <w:pPr>
              <w:ind w:right="175"/>
              <w:jc w:val="both"/>
              <w:rPr>
                <w:rFonts w:ascii="Trebuchet MS" w:eastAsia="Trebuchet MS,Arial" w:hAnsi="Trebuchet MS" w:cs="Trebuchet MS,Arial"/>
                <w:sz w:val="22"/>
                <w:szCs w:val="22"/>
              </w:rPr>
            </w:pPr>
          </w:p>
          <w:p w14:paraId="3E790EB4" w14:textId="77777777" w:rsidR="001838D7" w:rsidRDefault="001838D7" w:rsidP="7DAB5A2D">
            <w:pPr>
              <w:ind w:right="175"/>
              <w:jc w:val="both"/>
              <w:rPr>
                <w:rFonts w:ascii="Trebuchet MS" w:eastAsia="Trebuchet MS,Arial" w:hAnsi="Trebuchet MS" w:cs="Trebuchet MS,Arial"/>
                <w:sz w:val="22"/>
                <w:szCs w:val="22"/>
              </w:rPr>
            </w:pPr>
          </w:p>
          <w:p w14:paraId="3FDF9281" w14:textId="77777777" w:rsidR="001838D7" w:rsidRDefault="001838D7" w:rsidP="7DAB5A2D">
            <w:pPr>
              <w:ind w:right="175"/>
              <w:jc w:val="both"/>
              <w:rPr>
                <w:rFonts w:ascii="Trebuchet MS" w:eastAsia="Trebuchet MS,Arial" w:hAnsi="Trebuchet MS" w:cs="Trebuchet MS,Arial"/>
                <w:sz w:val="22"/>
                <w:szCs w:val="22"/>
              </w:rPr>
            </w:pPr>
          </w:p>
          <w:p w14:paraId="5C0A050A" w14:textId="77777777" w:rsidR="002C265D" w:rsidRDefault="002C265D" w:rsidP="7DAB5A2D">
            <w:pPr>
              <w:ind w:right="175"/>
              <w:jc w:val="both"/>
              <w:rPr>
                <w:rFonts w:ascii="Trebuchet MS" w:eastAsia="Trebuchet MS,Arial" w:hAnsi="Trebuchet MS" w:cs="Trebuchet MS,Arial"/>
                <w:sz w:val="22"/>
                <w:szCs w:val="22"/>
              </w:rPr>
            </w:pPr>
          </w:p>
          <w:p w14:paraId="78B2F9D0" w14:textId="168AF4FF" w:rsidR="2B28DC91" w:rsidRDefault="2B28DC91" w:rsidP="2B28DC91">
            <w:pPr>
              <w:ind w:right="175"/>
              <w:jc w:val="both"/>
              <w:rPr>
                <w:rFonts w:ascii="Trebuchet MS" w:eastAsia="Trebuchet MS,Arial" w:hAnsi="Trebuchet MS" w:cs="Trebuchet MS,Arial"/>
                <w:sz w:val="22"/>
                <w:szCs w:val="22"/>
              </w:rPr>
            </w:pPr>
          </w:p>
          <w:p w14:paraId="3447CD38" w14:textId="726BAD8D" w:rsidR="2B28DC91" w:rsidRDefault="2B28DC91" w:rsidP="2B28DC91">
            <w:pPr>
              <w:ind w:right="175"/>
              <w:jc w:val="both"/>
              <w:rPr>
                <w:rFonts w:ascii="Trebuchet MS" w:eastAsia="Trebuchet MS,Arial" w:hAnsi="Trebuchet MS" w:cs="Trebuchet MS,Arial"/>
                <w:sz w:val="22"/>
                <w:szCs w:val="22"/>
              </w:rPr>
            </w:pPr>
          </w:p>
          <w:p w14:paraId="6A53DF88" w14:textId="525398DB" w:rsidR="2B28DC91" w:rsidRDefault="2B28DC91" w:rsidP="2B28DC91">
            <w:pPr>
              <w:ind w:right="175"/>
              <w:jc w:val="both"/>
              <w:rPr>
                <w:rFonts w:ascii="Trebuchet MS" w:eastAsia="Trebuchet MS,Arial" w:hAnsi="Trebuchet MS" w:cs="Trebuchet MS,Arial"/>
                <w:sz w:val="22"/>
                <w:szCs w:val="22"/>
              </w:rPr>
            </w:pPr>
          </w:p>
          <w:p w14:paraId="07D08170" w14:textId="62159A86" w:rsidR="2B28DC91" w:rsidRDefault="2B28DC91" w:rsidP="2B28DC91">
            <w:pPr>
              <w:ind w:right="175"/>
              <w:jc w:val="both"/>
              <w:rPr>
                <w:rFonts w:ascii="Trebuchet MS" w:eastAsia="Trebuchet MS,Arial" w:hAnsi="Trebuchet MS" w:cs="Trebuchet MS,Arial"/>
                <w:sz w:val="22"/>
                <w:szCs w:val="22"/>
              </w:rPr>
            </w:pPr>
          </w:p>
          <w:p w14:paraId="3E0C1CD5" w14:textId="7A6ADD89" w:rsidR="2B28DC91" w:rsidRDefault="2B28DC91" w:rsidP="2B28DC91">
            <w:pPr>
              <w:ind w:right="175"/>
              <w:jc w:val="both"/>
              <w:rPr>
                <w:rFonts w:ascii="Trebuchet MS" w:eastAsia="Trebuchet MS,Arial" w:hAnsi="Trebuchet MS" w:cs="Trebuchet MS,Arial"/>
                <w:sz w:val="22"/>
                <w:szCs w:val="22"/>
              </w:rPr>
            </w:pPr>
          </w:p>
          <w:p w14:paraId="060D0303" w14:textId="67F1ED40" w:rsidR="2B28DC91" w:rsidRDefault="2B28DC91" w:rsidP="2B28DC91">
            <w:pPr>
              <w:ind w:right="175"/>
              <w:jc w:val="both"/>
              <w:rPr>
                <w:rFonts w:ascii="Trebuchet MS" w:eastAsia="Trebuchet MS,Arial" w:hAnsi="Trebuchet MS" w:cs="Trebuchet MS,Arial"/>
                <w:sz w:val="22"/>
                <w:szCs w:val="22"/>
              </w:rPr>
            </w:pPr>
          </w:p>
          <w:p w14:paraId="1DF7E729" w14:textId="77777777" w:rsidR="00B04421" w:rsidRDefault="00B04421" w:rsidP="7DAB5A2D">
            <w:pPr>
              <w:ind w:right="175"/>
              <w:jc w:val="both"/>
              <w:rPr>
                <w:rFonts w:ascii="Trebuchet MS" w:eastAsia="Trebuchet MS,Arial" w:hAnsi="Trebuchet MS" w:cs="Trebuchet MS,Arial"/>
                <w:sz w:val="22"/>
                <w:szCs w:val="22"/>
              </w:rPr>
            </w:pPr>
          </w:p>
          <w:p w14:paraId="27B0B174" w14:textId="77777777" w:rsidR="00B04421" w:rsidRDefault="00B04421" w:rsidP="7DAB5A2D">
            <w:pPr>
              <w:ind w:right="175"/>
              <w:jc w:val="both"/>
              <w:rPr>
                <w:rFonts w:ascii="Trebuchet MS" w:eastAsia="Trebuchet MS,Arial" w:hAnsi="Trebuchet MS" w:cs="Trebuchet MS,Arial"/>
                <w:sz w:val="22"/>
                <w:szCs w:val="22"/>
              </w:rPr>
            </w:pPr>
          </w:p>
          <w:p w14:paraId="1D749591" w14:textId="77777777" w:rsidR="00B04421" w:rsidRDefault="00B04421" w:rsidP="7DAB5A2D">
            <w:pPr>
              <w:ind w:right="175"/>
              <w:jc w:val="both"/>
              <w:rPr>
                <w:rFonts w:ascii="Trebuchet MS" w:eastAsia="Trebuchet MS,Arial" w:hAnsi="Trebuchet MS" w:cs="Trebuchet MS,Arial"/>
                <w:sz w:val="22"/>
                <w:szCs w:val="22"/>
              </w:rPr>
            </w:pPr>
          </w:p>
          <w:p w14:paraId="7508C390" w14:textId="77777777" w:rsidR="00B04421" w:rsidRDefault="00B04421" w:rsidP="7DAB5A2D">
            <w:pPr>
              <w:ind w:right="175"/>
              <w:jc w:val="both"/>
              <w:rPr>
                <w:rFonts w:ascii="Trebuchet MS" w:eastAsia="Trebuchet MS,Arial" w:hAnsi="Trebuchet MS" w:cs="Trebuchet MS,Arial"/>
                <w:sz w:val="22"/>
                <w:szCs w:val="22"/>
              </w:rPr>
            </w:pPr>
          </w:p>
          <w:p w14:paraId="77C936B8" w14:textId="77777777" w:rsidR="002C265D" w:rsidRDefault="002C265D" w:rsidP="7DAB5A2D">
            <w:pPr>
              <w:ind w:right="175"/>
              <w:jc w:val="both"/>
              <w:rPr>
                <w:rFonts w:ascii="Trebuchet MS" w:eastAsia="Trebuchet MS,Arial" w:hAnsi="Trebuchet MS" w:cs="Trebuchet MS,Arial"/>
                <w:sz w:val="22"/>
                <w:szCs w:val="22"/>
              </w:rPr>
            </w:pPr>
          </w:p>
          <w:p w14:paraId="5E86786C" w14:textId="77777777" w:rsidR="002C265D" w:rsidRDefault="002C265D" w:rsidP="7DAB5A2D">
            <w:pPr>
              <w:ind w:right="175"/>
              <w:jc w:val="both"/>
              <w:rPr>
                <w:rFonts w:ascii="Trebuchet MS" w:eastAsia="Trebuchet MS,Arial" w:hAnsi="Trebuchet MS" w:cs="Trebuchet MS,Arial"/>
                <w:sz w:val="22"/>
                <w:szCs w:val="22"/>
              </w:rPr>
            </w:pPr>
          </w:p>
          <w:p w14:paraId="5A55291D" w14:textId="77777777" w:rsidR="00B04421" w:rsidRDefault="00B04421" w:rsidP="7DAB5A2D">
            <w:pPr>
              <w:ind w:right="175"/>
              <w:jc w:val="both"/>
              <w:rPr>
                <w:rFonts w:ascii="Trebuchet MS" w:eastAsia="Trebuchet MS,Arial" w:hAnsi="Trebuchet MS" w:cs="Trebuchet MS,Arial"/>
                <w:sz w:val="22"/>
                <w:szCs w:val="22"/>
              </w:rPr>
            </w:pPr>
          </w:p>
          <w:p w14:paraId="604D5687" w14:textId="77777777" w:rsidR="00B04421" w:rsidRDefault="00B04421" w:rsidP="7DAB5A2D">
            <w:pPr>
              <w:ind w:right="175"/>
              <w:jc w:val="both"/>
              <w:rPr>
                <w:rFonts w:ascii="Trebuchet MS" w:eastAsia="Trebuchet MS,Arial" w:hAnsi="Trebuchet MS" w:cs="Trebuchet MS,Arial"/>
                <w:sz w:val="22"/>
                <w:szCs w:val="22"/>
              </w:rPr>
            </w:pPr>
          </w:p>
          <w:p w14:paraId="4E1D7989" w14:textId="77777777" w:rsidR="002C265D" w:rsidRDefault="002C265D" w:rsidP="7DAB5A2D">
            <w:pPr>
              <w:ind w:right="175"/>
              <w:jc w:val="both"/>
              <w:rPr>
                <w:rFonts w:ascii="Trebuchet MS" w:eastAsia="Trebuchet MS,Arial" w:hAnsi="Trebuchet MS" w:cs="Trebuchet MS,Arial"/>
                <w:sz w:val="22"/>
                <w:szCs w:val="22"/>
              </w:rPr>
            </w:pPr>
          </w:p>
          <w:p w14:paraId="47ADC128" w14:textId="77777777" w:rsidR="002C265D" w:rsidRDefault="002C265D" w:rsidP="7DAB5A2D">
            <w:pPr>
              <w:ind w:right="175"/>
              <w:jc w:val="both"/>
              <w:rPr>
                <w:rFonts w:ascii="Trebuchet MS" w:eastAsia="Trebuchet MS,Arial" w:hAnsi="Trebuchet MS" w:cs="Trebuchet MS,Arial"/>
                <w:sz w:val="22"/>
                <w:szCs w:val="22"/>
              </w:rPr>
            </w:pPr>
          </w:p>
          <w:p w14:paraId="09FE24FB" w14:textId="1DB5A3D3" w:rsidR="0064547F" w:rsidRPr="001659A5" w:rsidRDefault="0064547F" w:rsidP="7DAB5A2D">
            <w:pPr>
              <w:ind w:right="175"/>
              <w:jc w:val="both"/>
              <w:rPr>
                <w:rFonts w:ascii="Trebuchet MS" w:eastAsia="Trebuchet MS,Arial" w:hAnsi="Trebuchet MS" w:cs="Trebuchet MS,Arial"/>
                <w:sz w:val="22"/>
                <w:szCs w:val="22"/>
              </w:rPr>
            </w:pPr>
          </w:p>
        </w:tc>
      </w:tr>
      <w:tr w:rsidR="00973BCE" w:rsidRPr="004F0311" w14:paraId="411F2E11" w14:textId="77777777" w:rsidTr="4A982A4C">
        <w:tc>
          <w:tcPr>
            <w:tcW w:w="0" w:type="auto"/>
            <w:shd w:val="clear" w:color="auto" w:fill="auto"/>
          </w:tcPr>
          <w:p w14:paraId="2ADC3D64" w14:textId="1174339A" w:rsidR="00973BCE" w:rsidRDefault="69EB48E9" w:rsidP="7DAB5A2D">
            <w:pPr>
              <w:ind w:right="175"/>
              <w:jc w:val="both"/>
              <w:rPr>
                <w:rFonts w:ascii="Trebuchet MS" w:eastAsia="Trebuchet MS,Arial" w:hAnsi="Trebuchet MS" w:cs="Trebuchet MS,Arial"/>
              </w:rPr>
            </w:pPr>
            <w:commentRangeStart w:id="0"/>
            <w:r w:rsidRPr="2B28DC91">
              <w:rPr>
                <w:rFonts w:ascii="Trebuchet MS" w:eastAsia="Trebuchet MS,Arial" w:hAnsi="Trebuchet MS" w:cs="Trebuchet MS,Arial"/>
              </w:rPr>
              <w:t xml:space="preserve">Are you willing to attend a </w:t>
            </w:r>
            <w:r w:rsidR="4DFA8BA8" w:rsidRPr="2B28DC91">
              <w:rPr>
                <w:rFonts w:ascii="Trebuchet MS" w:eastAsia="Trebuchet MS,Arial" w:hAnsi="Trebuchet MS" w:cs="Trebuchet MS,Arial"/>
              </w:rPr>
              <w:t xml:space="preserve">2 hour </w:t>
            </w:r>
            <w:r w:rsidRPr="2B28DC91">
              <w:rPr>
                <w:rFonts w:ascii="Trebuchet MS" w:eastAsia="Trebuchet MS,Arial" w:hAnsi="Trebuchet MS" w:cs="Trebuchet MS,Arial"/>
              </w:rPr>
              <w:t>Winners Workshop</w:t>
            </w:r>
            <w:r w:rsidR="4DFA8BA8" w:rsidRPr="2B28DC91">
              <w:rPr>
                <w:rFonts w:ascii="Trebuchet MS" w:eastAsia="Trebuchet MS,Arial" w:hAnsi="Trebuchet MS" w:cs="Trebuchet MS,Arial"/>
              </w:rPr>
              <w:t xml:space="preserve"> in April 2023</w:t>
            </w:r>
            <w:r w:rsidRPr="2B28DC91">
              <w:rPr>
                <w:rFonts w:ascii="Trebuchet MS" w:eastAsia="Trebuchet MS,Arial" w:hAnsi="Trebuchet MS" w:cs="Trebuchet MS,Arial"/>
              </w:rPr>
              <w:t xml:space="preserve"> to receive your grant </w:t>
            </w:r>
            <w:r w:rsidR="6D8F6ADC" w:rsidRPr="2B28DC91">
              <w:rPr>
                <w:rFonts w:ascii="Trebuchet MS" w:eastAsia="Trebuchet MS,Arial" w:hAnsi="Trebuchet MS" w:cs="Trebuchet MS,Arial"/>
              </w:rPr>
              <w:t>and talk to us about your project should you be successful in your application?</w:t>
            </w:r>
            <w:commentRangeEnd w:id="0"/>
            <w:r w:rsidR="00B05D22">
              <w:rPr>
                <w:rStyle w:val="CommentReference"/>
              </w:rPr>
              <w:commentReference w:id="0"/>
            </w:r>
          </w:p>
          <w:p w14:paraId="6F66C447" w14:textId="77777777" w:rsidR="002C265D" w:rsidRDefault="002C265D" w:rsidP="7DAB5A2D">
            <w:pPr>
              <w:ind w:right="175"/>
              <w:jc w:val="both"/>
              <w:rPr>
                <w:rFonts w:ascii="Trebuchet MS" w:eastAsia="Trebuchet MS,Arial" w:hAnsi="Trebuchet MS" w:cs="Trebuchet MS,Arial"/>
              </w:rPr>
            </w:pPr>
          </w:p>
          <w:p w14:paraId="42548540" w14:textId="4593EF17" w:rsidR="002C265D" w:rsidRPr="001838D7" w:rsidRDefault="002C265D" w:rsidP="2B28DC91">
            <w:pPr>
              <w:ind w:right="175"/>
              <w:jc w:val="both"/>
              <w:rPr>
                <w:rFonts w:ascii="Trebuchet MS" w:eastAsia="Trebuchet MS,Arial" w:hAnsi="Trebuchet MS" w:cs="Trebuchet MS,Arial"/>
              </w:rPr>
            </w:pPr>
          </w:p>
          <w:p w14:paraId="53CB80F6" w14:textId="0C42322B" w:rsidR="002C265D" w:rsidRPr="001838D7" w:rsidRDefault="002C265D" w:rsidP="2B28DC91">
            <w:pPr>
              <w:ind w:right="175"/>
              <w:jc w:val="both"/>
              <w:rPr>
                <w:rFonts w:ascii="Trebuchet MS" w:eastAsia="Trebuchet MS,Arial" w:hAnsi="Trebuchet MS" w:cs="Trebuchet MS,Arial"/>
              </w:rPr>
            </w:pPr>
          </w:p>
        </w:tc>
      </w:tr>
      <w:tr w:rsidR="00973BCE" w:rsidRPr="004F0311" w14:paraId="402F790D" w14:textId="77777777" w:rsidTr="4A982A4C">
        <w:tc>
          <w:tcPr>
            <w:tcW w:w="0" w:type="auto"/>
            <w:shd w:val="clear" w:color="auto" w:fill="auto"/>
          </w:tcPr>
          <w:p w14:paraId="60C93E43" w14:textId="4D0DA0A0" w:rsidR="007A5EFB" w:rsidRDefault="4D176946" w:rsidP="7DAB5A2D">
            <w:pPr>
              <w:ind w:right="175"/>
              <w:jc w:val="both"/>
              <w:rPr>
                <w:rFonts w:ascii="Trebuchet MS" w:eastAsia="Trebuchet MS,Arial" w:hAnsi="Trebuchet MS" w:cs="Trebuchet MS,Arial"/>
              </w:rPr>
            </w:pPr>
            <w:r w:rsidRPr="4A982A4C">
              <w:rPr>
                <w:rFonts w:ascii="Trebuchet MS" w:eastAsia="Trebuchet MS,Arial" w:hAnsi="Trebuchet MS" w:cs="Trebuchet MS,Arial"/>
              </w:rPr>
              <w:t xml:space="preserve">Are you willing to allow Healthwatch Surrey </w:t>
            </w:r>
            <w:r w:rsidR="3771279A" w:rsidRPr="4A982A4C">
              <w:rPr>
                <w:rFonts w:ascii="Trebuchet MS" w:eastAsia="Trebuchet MS,Arial" w:hAnsi="Trebuchet MS" w:cs="Trebuchet MS,Arial"/>
              </w:rPr>
              <w:t xml:space="preserve">to </w:t>
            </w:r>
            <w:r w:rsidR="35B2D374" w:rsidRPr="4A982A4C">
              <w:rPr>
                <w:rFonts w:ascii="Trebuchet MS" w:eastAsia="Trebuchet MS,Arial" w:hAnsi="Trebuchet MS" w:cs="Trebuchet MS,Arial"/>
              </w:rPr>
              <w:t>visit your project/meet</w:t>
            </w:r>
            <w:r w:rsidR="69B4E653" w:rsidRPr="4A982A4C">
              <w:rPr>
                <w:rFonts w:ascii="Trebuchet MS" w:eastAsia="Trebuchet MS,Arial" w:hAnsi="Trebuchet MS" w:cs="Trebuchet MS,Arial"/>
              </w:rPr>
              <w:t xml:space="preserve"> with you after the grant has been awarded to see how the </w:t>
            </w:r>
            <w:r w:rsidR="6EC0D413" w:rsidRPr="4A982A4C">
              <w:rPr>
                <w:rFonts w:ascii="Trebuchet MS" w:eastAsia="Trebuchet MS,Arial" w:hAnsi="Trebuchet MS" w:cs="Trebuchet MS,Arial"/>
              </w:rPr>
              <w:t>money</w:t>
            </w:r>
            <w:r w:rsidR="69B4E653" w:rsidRPr="4A982A4C">
              <w:rPr>
                <w:rFonts w:ascii="Trebuchet MS" w:eastAsia="Trebuchet MS,Arial" w:hAnsi="Trebuchet MS" w:cs="Trebuchet MS,Arial"/>
              </w:rPr>
              <w:t xml:space="preserve"> is making an impact?</w:t>
            </w:r>
            <w:r w:rsidR="002A414E" w:rsidRPr="4A982A4C">
              <w:rPr>
                <w:rFonts w:ascii="Trebuchet MS" w:eastAsia="Trebuchet MS,Arial" w:hAnsi="Trebuchet MS" w:cs="Trebuchet MS,Arial"/>
              </w:rPr>
              <w:t xml:space="preserve"> </w:t>
            </w:r>
          </w:p>
          <w:p w14:paraId="3DBA609E" w14:textId="22617278" w:rsidR="007A5EFB" w:rsidRDefault="007A5EFB" w:rsidP="2B28DC91">
            <w:pPr>
              <w:ind w:right="175"/>
              <w:jc w:val="both"/>
              <w:rPr>
                <w:rFonts w:ascii="Trebuchet MS" w:eastAsia="Trebuchet MS,Arial" w:hAnsi="Trebuchet MS" w:cs="Trebuchet MS,Arial"/>
              </w:rPr>
            </w:pPr>
          </w:p>
          <w:p w14:paraId="03033E03" w14:textId="51045F99" w:rsidR="007A5EFB" w:rsidRDefault="007A5EFB" w:rsidP="2B28DC91">
            <w:pPr>
              <w:ind w:right="175"/>
              <w:jc w:val="both"/>
              <w:rPr>
                <w:rFonts w:ascii="Trebuchet MS" w:eastAsia="Trebuchet MS,Arial" w:hAnsi="Trebuchet MS" w:cs="Trebuchet MS,Arial"/>
              </w:rPr>
            </w:pPr>
          </w:p>
          <w:p w14:paraId="5C68EBEB" w14:textId="1EB01B5F" w:rsidR="007A5EFB" w:rsidRDefault="007A5EFB" w:rsidP="2B28DC91">
            <w:pPr>
              <w:ind w:right="175"/>
              <w:jc w:val="both"/>
              <w:rPr>
                <w:rFonts w:ascii="Trebuchet MS" w:eastAsia="Trebuchet MS,Arial" w:hAnsi="Trebuchet MS" w:cs="Trebuchet MS,Arial"/>
              </w:rPr>
            </w:pPr>
          </w:p>
        </w:tc>
      </w:tr>
      <w:tr w:rsidR="2B28DC91" w14:paraId="414AA8BA" w14:textId="77777777" w:rsidTr="4A982A4C">
        <w:tc>
          <w:tcPr>
            <w:tcW w:w="10490" w:type="dxa"/>
            <w:shd w:val="clear" w:color="auto" w:fill="auto"/>
          </w:tcPr>
          <w:p w14:paraId="5BF3FB9A" w14:textId="6F1CA922" w:rsidR="51A6D54F" w:rsidRDefault="51A6D54F" w:rsidP="2B28DC91">
            <w:pPr>
              <w:jc w:val="both"/>
              <w:rPr>
                <w:rFonts w:ascii="Trebuchet MS" w:eastAsia="Trebuchet MS,Arial" w:hAnsi="Trebuchet MS" w:cs="Trebuchet MS,Arial"/>
              </w:rPr>
            </w:pPr>
            <w:r w:rsidRPr="4A982A4C">
              <w:rPr>
                <w:rFonts w:ascii="Trebuchet MS" w:eastAsia="Trebuchet MS,Arial" w:hAnsi="Trebuchet MS" w:cs="Trebuchet MS,Arial"/>
              </w:rPr>
              <w:t>We are keen to understand more about what matters to young people in Surrey and hear their experiences of health and social care. Please explain how you can help facilitate us hearing from young people e.g.</w:t>
            </w:r>
            <w:r w:rsidR="5C5C1536" w:rsidRPr="4A982A4C">
              <w:rPr>
                <w:rFonts w:ascii="Trebuchet MS" w:eastAsia="Trebuchet MS,Arial" w:hAnsi="Trebuchet MS" w:cs="Trebuchet MS,Arial"/>
              </w:rPr>
              <w:t xml:space="preserve"> a focus group, survey, having </w:t>
            </w:r>
            <w:r w:rsidR="43596B80" w:rsidRPr="4A982A4C">
              <w:rPr>
                <w:rFonts w:ascii="Trebuchet MS" w:eastAsia="Trebuchet MS,Arial" w:hAnsi="Trebuchet MS" w:cs="Trebuchet MS,Arial"/>
              </w:rPr>
              <w:t>Healthwatch Surrey</w:t>
            </w:r>
            <w:r w:rsidR="5C5C1536" w:rsidRPr="4A982A4C">
              <w:rPr>
                <w:rFonts w:ascii="Trebuchet MS" w:eastAsia="Trebuchet MS,Arial" w:hAnsi="Trebuchet MS" w:cs="Trebuchet MS,Arial"/>
              </w:rPr>
              <w:t xml:space="preserve"> attend a session </w:t>
            </w:r>
            <w:r w:rsidR="1DB73005" w:rsidRPr="4A982A4C">
              <w:rPr>
                <w:rFonts w:ascii="Trebuchet MS" w:eastAsia="Trebuchet MS,Arial" w:hAnsi="Trebuchet MS" w:cs="Trebuchet MS,Arial"/>
              </w:rPr>
              <w:t>to get</w:t>
            </w:r>
            <w:r w:rsidR="5C5C1536" w:rsidRPr="4A982A4C">
              <w:rPr>
                <w:rFonts w:ascii="Trebuchet MS" w:eastAsia="Trebuchet MS,Arial" w:hAnsi="Trebuchet MS" w:cs="Trebuchet MS,Arial"/>
              </w:rPr>
              <w:t xml:space="preserve"> feedback etc.</w:t>
            </w:r>
          </w:p>
          <w:p w14:paraId="0DF4D4AB" w14:textId="7704DA16" w:rsidR="2B28DC91" w:rsidRDefault="2B28DC91" w:rsidP="2B28DC91">
            <w:pPr>
              <w:jc w:val="both"/>
              <w:rPr>
                <w:rFonts w:ascii="Trebuchet MS" w:eastAsia="Trebuchet MS,Arial" w:hAnsi="Trebuchet MS" w:cs="Trebuchet MS,Arial"/>
              </w:rPr>
            </w:pPr>
          </w:p>
          <w:p w14:paraId="1F3A86EC" w14:textId="55BCAB06" w:rsidR="2B28DC91" w:rsidRDefault="2B28DC91" w:rsidP="2B28DC91">
            <w:pPr>
              <w:jc w:val="both"/>
              <w:rPr>
                <w:rFonts w:ascii="Trebuchet MS" w:eastAsia="Trebuchet MS,Arial" w:hAnsi="Trebuchet MS" w:cs="Trebuchet MS,Arial"/>
              </w:rPr>
            </w:pPr>
          </w:p>
          <w:p w14:paraId="1E1DE256" w14:textId="28E7ACEE" w:rsidR="2B28DC91" w:rsidRDefault="2B28DC91" w:rsidP="2B28DC91">
            <w:pPr>
              <w:jc w:val="both"/>
              <w:rPr>
                <w:rFonts w:ascii="Trebuchet MS" w:eastAsia="Trebuchet MS,Arial" w:hAnsi="Trebuchet MS" w:cs="Trebuchet MS,Arial"/>
              </w:rPr>
            </w:pPr>
          </w:p>
          <w:p w14:paraId="4EF241D2" w14:textId="69AF4BAD" w:rsidR="2B28DC91" w:rsidRDefault="2B28DC91" w:rsidP="2B28DC91">
            <w:pPr>
              <w:jc w:val="both"/>
              <w:rPr>
                <w:rFonts w:ascii="Trebuchet MS" w:eastAsia="Trebuchet MS,Arial" w:hAnsi="Trebuchet MS" w:cs="Trebuchet MS,Arial"/>
              </w:rPr>
            </w:pPr>
          </w:p>
          <w:p w14:paraId="4B559313" w14:textId="43B90004" w:rsidR="2B28DC91" w:rsidRDefault="2B28DC91" w:rsidP="2B28DC91">
            <w:pPr>
              <w:jc w:val="both"/>
              <w:rPr>
                <w:rFonts w:ascii="Trebuchet MS" w:eastAsia="Trebuchet MS,Arial" w:hAnsi="Trebuchet MS" w:cs="Trebuchet MS,Arial"/>
              </w:rPr>
            </w:pPr>
          </w:p>
          <w:p w14:paraId="0CBBD7C0" w14:textId="2B43E0E5" w:rsidR="2B28DC91" w:rsidRDefault="2B28DC91" w:rsidP="2B28DC91">
            <w:pPr>
              <w:jc w:val="both"/>
              <w:rPr>
                <w:rFonts w:ascii="Trebuchet MS" w:eastAsia="Trebuchet MS,Arial" w:hAnsi="Trebuchet MS" w:cs="Trebuchet MS,Arial"/>
              </w:rPr>
            </w:pPr>
          </w:p>
          <w:p w14:paraId="09553616" w14:textId="264B1401" w:rsidR="2B28DC91" w:rsidRDefault="2B28DC91" w:rsidP="2B28DC91">
            <w:pPr>
              <w:jc w:val="both"/>
              <w:rPr>
                <w:rFonts w:ascii="Trebuchet MS" w:eastAsia="Trebuchet MS,Arial" w:hAnsi="Trebuchet MS" w:cs="Trebuchet MS,Arial"/>
              </w:rPr>
            </w:pPr>
          </w:p>
          <w:p w14:paraId="2605D384" w14:textId="5A8B8D64" w:rsidR="2B28DC91" w:rsidRDefault="2B28DC91" w:rsidP="2B28DC91">
            <w:pPr>
              <w:jc w:val="both"/>
              <w:rPr>
                <w:rFonts w:ascii="Trebuchet MS" w:eastAsia="Trebuchet MS,Arial" w:hAnsi="Trebuchet MS" w:cs="Trebuchet MS,Arial"/>
              </w:rPr>
            </w:pPr>
          </w:p>
          <w:p w14:paraId="7E478AD8" w14:textId="41CC4E8E" w:rsidR="2B28DC91" w:rsidRDefault="2B28DC91" w:rsidP="2B28DC91">
            <w:pPr>
              <w:jc w:val="both"/>
              <w:rPr>
                <w:rFonts w:ascii="Trebuchet MS" w:eastAsia="Trebuchet MS,Arial" w:hAnsi="Trebuchet MS" w:cs="Trebuchet MS,Arial"/>
              </w:rPr>
            </w:pPr>
          </w:p>
          <w:p w14:paraId="68E85A94" w14:textId="67CE79B0" w:rsidR="2B28DC91" w:rsidRDefault="2B28DC91" w:rsidP="2B28DC91">
            <w:pPr>
              <w:jc w:val="both"/>
              <w:rPr>
                <w:rFonts w:ascii="Trebuchet MS" w:eastAsia="Trebuchet MS,Arial" w:hAnsi="Trebuchet MS" w:cs="Trebuchet MS,Arial"/>
              </w:rPr>
            </w:pPr>
          </w:p>
          <w:p w14:paraId="5127C852" w14:textId="484BB08E" w:rsidR="2B28DC91" w:rsidRDefault="2B28DC91" w:rsidP="2B28DC91">
            <w:pPr>
              <w:jc w:val="both"/>
              <w:rPr>
                <w:rFonts w:ascii="Trebuchet MS" w:eastAsia="Trebuchet MS,Arial" w:hAnsi="Trebuchet MS" w:cs="Trebuchet MS,Arial"/>
              </w:rPr>
            </w:pPr>
          </w:p>
          <w:p w14:paraId="58604C82" w14:textId="4990AF8F" w:rsidR="2B28DC91" w:rsidRDefault="2B28DC91" w:rsidP="2B28DC91">
            <w:pPr>
              <w:jc w:val="both"/>
              <w:rPr>
                <w:rFonts w:ascii="Trebuchet MS" w:eastAsia="Trebuchet MS,Arial" w:hAnsi="Trebuchet MS" w:cs="Trebuchet MS,Arial"/>
              </w:rPr>
            </w:pPr>
          </w:p>
          <w:p w14:paraId="559DD494" w14:textId="56458FB8" w:rsidR="2B28DC91" w:rsidRDefault="2B28DC91" w:rsidP="2B28DC91">
            <w:pPr>
              <w:jc w:val="both"/>
              <w:rPr>
                <w:rFonts w:ascii="Trebuchet MS" w:eastAsia="Trebuchet MS,Arial" w:hAnsi="Trebuchet MS" w:cs="Trebuchet MS,Arial"/>
              </w:rPr>
            </w:pPr>
          </w:p>
        </w:tc>
      </w:tr>
      <w:tr w:rsidR="000F256E" w:rsidRPr="004F0311" w14:paraId="7EF02CD0" w14:textId="77777777" w:rsidTr="4A982A4C">
        <w:tc>
          <w:tcPr>
            <w:tcW w:w="0" w:type="auto"/>
            <w:shd w:val="clear" w:color="auto" w:fill="auto"/>
          </w:tcPr>
          <w:p w14:paraId="2AF703C2" w14:textId="75D78D8C" w:rsidR="000F256E" w:rsidRDefault="3EF1FB26" w:rsidP="000F256E">
            <w:pPr>
              <w:rPr>
                <w:rFonts w:ascii="Trebuchet MS" w:hAnsi="Trebuchet MS"/>
              </w:rPr>
            </w:pPr>
            <w:r w:rsidRPr="2B28DC91">
              <w:rPr>
                <w:rFonts w:ascii="Trebuchet MS" w:hAnsi="Trebuchet MS"/>
              </w:rPr>
              <w:t xml:space="preserve">Please send your </w:t>
            </w:r>
            <w:r w:rsidR="4C62C446" w:rsidRPr="2B28DC91">
              <w:rPr>
                <w:rFonts w:ascii="Trebuchet MS" w:hAnsi="Trebuchet MS"/>
              </w:rPr>
              <w:t xml:space="preserve">completed </w:t>
            </w:r>
            <w:r w:rsidRPr="2B28DC91">
              <w:rPr>
                <w:rFonts w:ascii="Trebuchet MS" w:hAnsi="Trebuchet MS"/>
              </w:rPr>
              <w:t>Community Cash Fund application</w:t>
            </w:r>
            <w:r w:rsidR="4C62C446" w:rsidRPr="2B28DC91">
              <w:rPr>
                <w:rFonts w:ascii="Trebuchet MS" w:hAnsi="Trebuchet MS"/>
              </w:rPr>
              <w:t xml:space="preserve"> </w:t>
            </w:r>
            <w:r w:rsidRPr="2B28DC91">
              <w:rPr>
                <w:rFonts w:ascii="Trebuchet MS" w:hAnsi="Trebuchet MS"/>
              </w:rPr>
              <w:t>to:</w:t>
            </w:r>
            <w:r w:rsidR="2F1E3095" w:rsidRPr="2B28DC91">
              <w:rPr>
                <w:rFonts w:ascii="Trebuchet MS" w:hAnsi="Trebuchet MS"/>
              </w:rPr>
              <w:t xml:space="preserve"> </w:t>
            </w:r>
            <w:hyperlink r:id="rId17" w:history="1">
              <w:r w:rsidR="73ABAF08" w:rsidRPr="2B28DC91">
                <w:rPr>
                  <w:rStyle w:val="Hyperlink"/>
                  <w:rFonts w:ascii="Trebuchet MS" w:hAnsi="Trebuchet MS"/>
                </w:rPr>
                <w:t>hannah.gilmour@healthwatchsurrey.co.uk</w:t>
              </w:r>
            </w:hyperlink>
          </w:p>
          <w:p w14:paraId="7F346641" w14:textId="77777777" w:rsidR="008152C9" w:rsidRDefault="008152C9" w:rsidP="000F256E">
            <w:pPr>
              <w:rPr>
                <w:rFonts w:ascii="Trebuchet MS" w:hAnsi="Trebuchet MS"/>
              </w:rPr>
            </w:pPr>
          </w:p>
          <w:p w14:paraId="1D923882" w14:textId="77777777" w:rsidR="004D090B" w:rsidRDefault="000F256E" w:rsidP="000F256E">
            <w:pPr>
              <w:ind w:right="175"/>
              <w:jc w:val="both"/>
              <w:rPr>
                <w:rFonts w:ascii="Trebuchet MS" w:hAnsi="Trebuchet MS"/>
              </w:rPr>
            </w:pPr>
            <w:r w:rsidRPr="06537E51">
              <w:rPr>
                <w:rFonts w:ascii="Trebuchet MS" w:hAnsi="Trebuchet MS"/>
              </w:rPr>
              <w:t>Alternatively</w:t>
            </w:r>
            <w:r w:rsidR="00403DA4">
              <w:rPr>
                <w:rFonts w:ascii="Trebuchet MS" w:hAnsi="Trebuchet MS"/>
              </w:rPr>
              <w:t xml:space="preserve">, </w:t>
            </w:r>
            <w:r w:rsidRPr="06537E51">
              <w:rPr>
                <w:rFonts w:ascii="Trebuchet MS" w:hAnsi="Trebuchet MS"/>
              </w:rPr>
              <w:t xml:space="preserve">please post your application to </w:t>
            </w:r>
            <w:r w:rsidR="001838D7">
              <w:rPr>
                <w:rFonts w:ascii="Trebuchet MS" w:hAnsi="Trebuchet MS"/>
              </w:rPr>
              <w:t xml:space="preserve">Hannah Gilmour, </w:t>
            </w:r>
            <w:r w:rsidR="00885AD3">
              <w:rPr>
                <w:rFonts w:ascii="Trebuchet MS" w:hAnsi="Trebuchet MS"/>
              </w:rPr>
              <w:t xml:space="preserve">Healthwatch Surrey, </w:t>
            </w:r>
            <w:r w:rsidR="001838D7">
              <w:rPr>
                <w:rFonts w:ascii="Trebuchet MS" w:hAnsi="Trebuchet MS"/>
              </w:rPr>
              <w:t>GF21 Astolat, Coniers Way, Guildford, GU4 7HL</w:t>
            </w:r>
            <w:r w:rsidR="00403DA4">
              <w:rPr>
                <w:rFonts w:ascii="Trebuchet MS" w:hAnsi="Trebuchet MS"/>
              </w:rPr>
              <w:t xml:space="preserve">. </w:t>
            </w:r>
          </w:p>
          <w:p w14:paraId="339E0D5A" w14:textId="77777777" w:rsidR="004D090B" w:rsidRDefault="004D090B" w:rsidP="000F256E">
            <w:pPr>
              <w:ind w:right="175"/>
              <w:jc w:val="both"/>
              <w:rPr>
                <w:rFonts w:ascii="Trebuchet MS" w:hAnsi="Trebuchet MS"/>
              </w:rPr>
            </w:pPr>
          </w:p>
          <w:p w14:paraId="7E8BCCC6" w14:textId="3E3F8F22" w:rsidR="003C5FE0" w:rsidRPr="003C5FE0" w:rsidRDefault="004D090B" w:rsidP="000F256E">
            <w:pPr>
              <w:ind w:right="175"/>
              <w:jc w:val="both"/>
              <w:rPr>
                <w:rFonts w:ascii="Trebuchet MS" w:hAnsi="Trebuchet MS"/>
                <w:i/>
                <w:iCs/>
              </w:rPr>
            </w:pPr>
            <w:r>
              <w:rPr>
                <w:rFonts w:ascii="Trebuchet MS" w:hAnsi="Trebuchet MS"/>
              </w:rPr>
              <w:t xml:space="preserve">The deadline for all </w:t>
            </w:r>
            <w:r w:rsidR="003C5FE0">
              <w:rPr>
                <w:rFonts w:ascii="Trebuchet MS" w:hAnsi="Trebuchet MS"/>
              </w:rPr>
              <w:t xml:space="preserve">applications is </w:t>
            </w:r>
            <w:r w:rsidR="003C5FE0" w:rsidRPr="003C5FE0">
              <w:rPr>
                <w:rFonts w:ascii="Trebuchet MS" w:hAnsi="Trebuchet MS"/>
                <w:i/>
                <w:iCs/>
              </w:rPr>
              <w:t>Friday 17</w:t>
            </w:r>
            <w:r w:rsidR="003C5FE0" w:rsidRPr="003C5FE0">
              <w:rPr>
                <w:rFonts w:ascii="Trebuchet MS" w:hAnsi="Trebuchet MS"/>
                <w:i/>
                <w:iCs/>
                <w:vertAlign w:val="superscript"/>
              </w:rPr>
              <w:t>th</w:t>
            </w:r>
            <w:r w:rsidR="003C5FE0" w:rsidRPr="003C5FE0">
              <w:rPr>
                <w:rFonts w:ascii="Trebuchet MS" w:hAnsi="Trebuchet MS"/>
                <w:i/>
                <w:iCs/>
              </w:rPr>
              <w:t xml:space="preserve"> February </w:t>
            </w:r>
            <w:r w:rsidR="00D83CF3">
              <w:rPr>
                <w:rFonts w:ascii="Trebuchet MS" w:hAnsi="Trebuchet MS"/>
                <w:i/>
                <w:iCs/>
              </w:rPr>
              <w:t xml:space="preserve">2023 </w:t>
            </w:r>
            <w:r w:rsidR="003C5FE0" w:rsidRPr="003C5FE0">
              <w:rPr>
                <w:rFonts w:ascii="Trebuchet MS" w:hAnsi="Trebuchet MS"/>
                <w:i/>
                <w:iCs/>
              </w:rPr>
              <w:t>at 5pm.</w:t>
            </w:r>
          </w:p>
          <w:p w14:paraId="1473D25C" w14:textId="77777777" w:rsidR="003C5FE0" w:rsidRDefault="003C5FE0" w:rsidP="000F256E">
            <w:pPr>
              <w:ind w:right="175"/>
              <w:jc w:val="both"/>
              <w:rPr>
                <w:rFonts w:ascii="Trebuchet MS" w:hAnsi="Trebuchet MS"/>
              </w:rPr>
            </w:pPr>
          </w:p>
          <w:p w14:paraId="5AC1C278" w14:textId="4E6A241C" w:rsidR="00A156EF" w:rsidRDefault="4C62C446" w:rsidP="000F256E">
            <w:pPr>
              <w:ind w:right="175"/>
              <w:jc w:val="both"/>
              <w:rPr>
                <w:rFonts w:ascii="Trebuchet MS" w:hAnsi="Trebuchet MS"/>
              </w:rPr>
            </w:pPr>
            <w:r w:rsidRPr="2B28DC91">
              <w:rPr>
                <w:rFonts w:ascii="Trebuchet MS" w:hAnsi="Trebuchet MS"/>
              </w:rPr>
              <w:t xml:space="preserve">You can call </w:t>
            </w:r>
            <w:r w:rsidR="73ABAF08" w:rsidRPr="2B28DC91">
              <w:rPr>
                <w:rFonts w:ascii="Trebuchet MS" w:hAnsi="Trebuchet MS"/>
              </w:rPr>
              <w:t xml:space="preserve">Helpdesk </w:t>
            </w:r>
            <w:r w:rsidRPr="2B28DC91">
              <w:rPr>
                <w:rFonts w:ascii="Trebuchet MS" w:hAnsi="Trebuchet MS"/>
              </w:rPr>
              <w:t>on 0303 303 0023 if you have any questions</w:t>
            </w:r>
            <w:r w:rsidR="7589670D" w:rsidRPr="2B28DC91">
              <w:rPr>
                <w:rFonts w:ascii="Trebuchet MS" w:hAnsi="Trebuchet MS"/>
              </w:rPr>
              <w:t xml:space="preserve"> or contact Hannah Gilmour at the above email</w:t>
            </w:r>
            <w:r w:rsidR="0FF4B1F7" w:rsidRPr="2B28DC91">
              <w:rPr>
                <w:rFonts w:ascii="Trebuchet MS" w:hAnsi="Trebuchet MS"/>
              </w:rPr>
              <w:t>/postal address</w:t>
            </w:r>
            <w:r w:rsidRPr="2B28DC91">
              <w:rPr>
                <w:rFonts w:ascii="Trebuchet MS" w:hAnsi="Trebuchet MS"/>
              </w:rPr>
              <w:t xml:space="preserve">. </w:t>
            </w:r>
          </w:p>
          <w:p w14:paraId="07D2C95C" w14:textId="3C8393A8" w:rsidR="00953BB8" w:rsidRDefault="00953BB8" w:rsidP="000F256E">
            <w:pPr>
              <w:ind w:right="175"/>
              <w:jc w:val="both"/>
              <w:rPr>
                <w:rFonts w:ascii="Trebuchet MS" w:hAnsi="Trebuchet MS"/>
              </w:rPr>
            </w:pPr>
          </w:p>
          <w:p w14:paraId="1EC46794" w14:textId="7A82D279" w:rsidR="00953BB8" w:rsidRDefault="00FE18EF" w:rsidP="000F256E">
            <w:pPr>
              <w:ind w:right="175"/>
              <w:jc w:val="both"/>
              <w:rPr>
                <w:rFonts w:ascii="Trebuchet MS" w:hAnsi="Trebuchet MS"/>
              </w:rPr>
            </w:pPr>
            <w:r>
              <w:rPr>
                <w:rFonts w:ascii="Trebuchet MS" w:hAnsi="Trebuchet MS"/>
              </w:rPr>
              <w:t xml:space="preserve">The </w:t>
            </w:r>
            <w:r w:rsidR="00DE4862">
              <w:rPr>
                <w:rFonts w:ascii="Trebuchet MS" w:hAnsi="Trebuchet MS"/>
              </w:rPr>
              <w:t xml:space="preserve">selection </w:t>
            </w:r>
            <w:r>
              <w:rPr>
                <w:rFonts w:ascii="Trebuchet MS" w:hAnsi="Trebuchet MS"/>
              </w:rPr>
              <w:t xml:space="preserve">panel will be meeting week </w:t>
            </w:r>
            <w:r w:rsidR="007D288F">
              <w:rPr>
                <w:rFonts w:ascii="Trebuchet MS" w:hAnsi="Trebuchet MS"/>
              </w:rPr>
              <w:t>commencing 20</w:t>
            </w:r>
            <w:r w:rsidR="007D288F" w:rsidRPr="007D288F">
              <w:rPr>
                <w:rFonts w:ascii="Trebuchet MS" w:hAnsi="Trebuchet MS"/>
                <w:vertAlign w:val="superscript"/>
              </w:rPr>
              <w:t>th</w:t>
            </w:r>
            <w:r w:rsidR="007D288F">
              <w:rPr>
                <w:rFonts w:ascii="Trebuchet MS" w:hAnsi="Trebuchet MS"/>
              </w:rPr>
              <w:t xml:space="preserve"> February 2023</w:t>
            </w:r>
            <w:r>
              <w:rPr>
                <w:rFonts w:ascii="Trebuchet MS" w:hAnsi="Trebuchet MS"/>
              </w:rPr>
              <w:t xml:space="preserve"> to discuss entries</w:t>
            </w:r>
            <w:r w:rsidR="00177964">
              <w:rPr>
                <w:rFonts w:ascii="Trebuchet MS" w:hAnsi="Trebuchet MS"/>
              </w:rPr>
              <w:t xml:space="preserve"> and we will be in touch once a decision has been made.</w:t>
            </w:r>
          </w:p>
          <w:p w14:paraId="120257D4" w14:textId="3C607052" w:rsidR="00403DA4" w:rsidRPr="00403DA4" w:rsidRDefault="00403DA4" w:rsidP="000F256E">
            <w:pPr>
              <w:ind w:right="175"/>
              <w:jc w:val="both"/>
              <w:rPr>
                <w:rFonts w:ascii="Trebuchet MS" w:hAnsi="Trebuchet MS"/>
              </w:rPr>
            </w:pPr>
          </w:p>
        </w:tc>
      </w:tr>
    </w:tbl>
    <w:p w14:paraId="64DDB721" w14:textId="392F85B9" w:rsidR="00893B46" w:rsidRDefault="00893B46" w:rsidP="00C731EE">
      <w:pPr>
        <w:ind w:right="-1141"/>
        <w:rPr>
          <w:rFonts w:ascii="Trebuchet MS" w:hAnsi="Trebuchet MS" w:cs="Arial"/>
        </w:rPr>
      </w:pPr>
    </w:p>
    <w:p w14:paraId="4DA3DC57" w14:textId="3CDCED7F" w:rsidR="00CF3DF4" w:rsidRDefault="00CF3DF4" w:rsidP="2B28DC91">
      <w:pPr>
        <w:ind w:right="-1141"/>
        <w:rPr>
          <w:rFonts w:ascii="Trebuchet MS" w:hAnsi="Trebuchet MS" w:cs="Arial"/>
        </w:rPr>
      </w:pPr>
    </w:p>
    <w:sectPr w:rsidR="00CF3DF4" w:rsidSect="00EC569A">
      <w:headerReference w:type="default" r:id="rId18"/>
      <w:footerReference w:type="default" r:id="rId19"/>
      <w:pgSz w:w="12240" w:h="15840"/>
      <w:pgMar w:top="284" w:right="1814" w:bottom="851"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sa Sian – Healthwatch Surrey" w:date="2022-12-12T14:17:00Z" w:initials="LS–HS">
    <w:p w14:paraId="446B7682" w14:textId="724FB086" w:rsidR="00C91151" w:rsidRDefault="00C91151">
      <w:pPr>
        <w:pStyle w:val="CommentText"/>
      </w:pPr>
      <w:r>
        <w:rPr>
          <w:rStyle w:val="CommentReference"/>
        </w:rPr>
        <w:annotationRef/>
      </w:r>
      <w:r>
        <w:rPr>
          <w:lang w:val="en-GB"/>
        </w:rPr>
        <w:t xml:space="preserve">I would like to add a separate question about how we could get experiences from the people attending their group/organisation to understand what matters to them with regards health and social care. Maybe something like 'We are keen to understand more about what matters to young people in Surrey and hear their experiences of health and social care, how could you facilitate us hearing from young people, e.g. a focus group, survey, having us attend a session to get feedback from individuals accessing the service provide' - </w:t>
      </w:r>
      <w:r>
        <w:rPr>
          <w:lang w:val="en-GB"/>
        </w:rPr>
        <w:fldChar w:fldCharType="begin"/>
      </w:r>
      <w:r>
        <w:rPr>
          <w:lang w:val="en-GB"/>
        </w:rPr>
        <w:instrText xml:space="preserve"> HYPERLINK "mailto:Sarah.Browne@healthwatchsurrey.co.uk" </w:instrText>
      </w:r>
      <w:r>
        <w:rPr>
          <w:lang w:val="en-GB"/>
        </w:rPr>
      </w:r>
      <w:bookmarkStart w:id="1" w:name="_@_7FFDCFA286F8418CB9232741DCB9142EZ"/>
      <w:r>
        <w:rPr>
          <w:lang w:val="en-GB"/>
        </w:rPr>
        <w:fldChar w:fldCharType="separate"/>
      </w:r>
      <w:bookmarkEnd w:id="1"/>
      <w:r w:rsidRPr="00C91151">
        <w:rPr>
          <w:rStyle w:val="Mention"/>
          <w:noProof/>
          <w:lang w:val="en-GB"/>
        </w:rPr>
        <w:t>@Sarah Browne – Healthwatch Surrey</w:t>
      </w:r>
      <w:r>
        <w:rPr>
          <w:lang w:val="en-GB"/>
        </w:rPr>
        <w:fldChar w:fldCharType="end"/>
      </w:r>
      <w:r>
        <w:rPr>
          <w:lang w:val="en-GB"/>
        </w:rPr>
        <w:t xml:space="preserve"> what do you think? There can be no question then we want to speak to peopl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B76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1B68A" w16cex:dateUtc="2022-12-12T14:17:00Z">
    <w16cex:extLst>
      <w16:ext w16:uri="{CE6994B0-6A32-4C9F-8C6B-6E91EDA988CE}">
        <cr:reactions xmlns:cr="http://schemas.microsoft.com/office/comments/2020/reactions">
          <cr:reaction reactionType="1">
            <cr:reactionInfo dateUtc="2022-12-12T14:56:41Z">
              <cr:user userId="S::hannah.gilmour@healthwatchsurrey.co.uk::2f95c7fa-c4c2-43fa-a47d-29aded44528b" userProvider="AD" userName="Hannah Gilmour - Healthwatch Surre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B7682" w16cid:durableId="2741B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2AB0" w14:textId="77777777" w:rsidR="00644F9F" w:rsidRDefault="00644F9F">
      <w:r>
        <w:separator/>
      </w:r>
    </w:p>
  </w:endnote>
  <w:endnote w:type="continuationSeparator" w:id="0">
    <w:p w14:paraId="152E7D71" w14:textId="77777777" w:rsidR="00644F9F" w:rsidRDefault="00644F9F">
      <w:r>
        <w:continuationSeparator/>
      </w:r>
    </w:p>
  </w:endnote>
  <w:endnote w:type="continuationNotice" w:id="1">
    <w:p w14:paraId="15B0BE11" w14:textId="77777777" w:rsidR="00644F9F" w:rsidRDefault="00644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Arial">
    <w:altName w:val="Trebuchet M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3B1" w14:textId="77777777" w:rsidR="00C115D3" w:rsidRPr="00B61463" w:rsidRDefault="00A134F3" w:rsidP="7DAB5A2D">
    <w:pPr>
      <w:pStyle w:val="Footer"/>
      <w:ind w:left="-1276"/>
      <w:rPr>
        <w:rFonts w:ascii="Trebuchet MS" w:hAnsi="Trebuchet MS"/>
        <w:i/>
        <w:iCs/>
        <w:sz w:val="22"/>
        <w:szCs w:val="22"/>
      </w:rPr>
    </w:pPr>
    <w:r>
      <w:rPr>
        <w:noProof/>
        <w:lang w:val="en-GB" w:eastAsia="en-GB"/>
      </w:rPr>
      <w:drawing>
        <wp:anchor distT="0" distB="0" distL="114300" distR="114300" simplePos="0" relativeHeight="251658240" behindDoc="0" locked="0" layoutInCell="1" allowOverlap="1" wp14:anchorId="0F12B57E" wp14:editId="07777777">
          <wp:simplePos x="0" y="0"/>
          <wp:positionH relativeFrom="column">
            <wp:posOffset>5476875</wp:posOffset>
          </wp:positionH>
          <wp:positionV relativeFrom="paragraph">
            <wp:posOffset>-140970</wp:posOffset>
          </wp:positionV>
          <wp:extent cx="591820" cy="428625"/>
          <wp:effectExtent l="0" t="0" r="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67401942" w:rsidRPr="67401942">
      <w:rPr>
        <w:rFonts w:ascii="Trebuchet MS" w:hAnsi="Trebuchet MS"/>
        <w:i/>
        <w:iCs/>
        <w:sz w:val="22"/>
        <w:szCs w:val="22"/>
      </w:rPr>
      <w:t xml:space="preserve">Page </w:t>
    </w:r>
    <w:r w:rsidR="00C115D3" w:rsidRPr="67401942">
      <w:rPr>
        <w:rFonts w:ascii="Trebuchet MS" w:hAnsi="Trebuchet MS"/>
        <w:i/>
        <w:iCs/>
        <w:noProof/>
        <w:sz w:val="22"/>
        <w:szCs w:val="22"/>
      </w:rPr>
      <w:fldChar w:fldCharType="begin"/>
    </w:r>
    <w:r w:rsidR="00C115D3" w:rsidRPr="67401942">
      <w:rPr>
        <w:rFonts w:ascii="Trebuchet MS" w:hAnsi="Trebuchet MS"/>
        <w:i/>
        <w:iCs/>
        <w:sz w:val="22"/>
        <w:szCs w:val="22"/>
      </w:rPr>
      <w:instrText xml:space="preserve"> PAGE </w:instrText>
    </w:r>
    <w:r w:rsidR="00C115D3" w:rsidRPr="67401942">
      <w:rPr>
        <w:rFonts w:ascii="Trebuchet MS" w:hAnsi="Trebuchet MS"/>
        <w:i/>
        <w:iCs/>
        <w:sz w:val="22"/>
        <w:szCs w:val="22"/>
      </w:rPr>
      <w:fldChar w:fldCharType="separate"/>
    </w:r>
    <w:r w:rsidR="67401942" w:rsidRPr="67401942">
      <w:rPr>
        <w:rFonts w:ascii="Trebuchet MS" w:hAnsi="Trebuchet MS"/>
        <w:i/>
        <w:iCs/>
        <w:noProof/>
        <w:sz w:val="22"/>
        <w:szCs w:val="22"/>
      </w:rPr>
      <w:t>3</w:t>
    </w:r>
    <w:r w:rsidR="00C115D3" w:rsidRPr="67401942">
      <w:rPr>
        <w:rFonts w:ascii="Trebuchet MS" w:hAnsi="Trebuchet MS"/>
        <w:i/>
        <w:iCs/>
        <w:noProof/>
        <w:sz w:val="22"/>
        <w:szCs w:val="22"/>
      </w:rPr>
      <w:fldChar w:fldCharType="end"/>
    </w:r>
    <w:r w:rsidR="67401942" w:rsidRPr="67401942">
      <w:rPr>
        <w:rFonts w:ascii="Trebuchet MS" w:hAnsi="Trebuchet MS"/>
        <w:i/>
        <w:iCs/>
        <w:sz w:val="22"/>
        <w:szCs w:val="22"/>
      </w:rPr>
      <w:t xml:space="preserve"> of </w:t>
    </w:r>
    <w:r w:rsidR="008E7AE5" w:rsidRPr="67401942">
      <w:rPr>
        <w:rFonts w:ascii="Trebuchet MS" w:hAnsi="Trebuchet MS"/>
        <w:i/>
        <w:iCs/>
        <w:noProof/>
        <w:sz w:val="22"/>
        <w:szCs w:val="22"/>
      </w:rPr>
      <w:fldChar w:fldCharType="begin"/>
    </w:r>
    <w:r w:rsidR="008E7AE5" w:rsidRPr="67401942">
      <w:rPr>
        <w:rFonts w:ascii="Trebuchet MS" w:hAnsi="Trebuchet MS"/>
        <w:i/>
        <w:iCs/>
        <w:sz w:val="22"/>
        <w:szCs w:val="22"/>
      </w:rPr>
      <w:instrText xml:space="preserve"> NUMPAGES </w:instrText>
    </w:r>
    <w:r w:rsidR="008E7AE5" w:rsidRPr="67401942">
      <w:rPr>
        <w:rFonts w:ascii="Trebuchet MS" w:hAnsi="Trebuchet MS"/>
        <w:i/>
        <w:iCs/>
        <w:sz w:val="22"/>
        <w:szCs w:val="22"/>
      </w:rPr>
      <w:fldChar w:fldCharType="separate"/>
    </w:r>
    <w:r w:rsidR="67401942" w:rsidRPr="67401942">
      <w:rPr>
        <w:rFonts w:ascii="Trebuchet MS" w:hAnsi="Trebuchet MS"/>
        <w:i/>
        <w:iCs/>
        <w:noProof/>
        <w:sz w:val="22"/>
        <w:szCs w:val="22"/>
      </w:rPr>
      <w:t>3</w:t>
    </w:r>
    <w:r w:rsidR="008E7AE5" w:rsidRPr="67401942">
      <w:rPr>
        <w:rFonts w:ascii="Trebuchet MS" w:hAnsi="Trebuchet MS"/>
        <w:i/>
        <w:iCs/>
        <w:noProof/>
        <w:sz w:val="22"/>
        <w:szCs w:val="22"/>
      </w:rPr>
      <w:fldChar w:fldCharType="end"/>
    </w:r>
    <w:r w:rsidR="67401942" w:rsidRPr="67401942">
      <w:rPr>
        <w:rFonts w:ascii="Trebuchet MS" w:hAnsi="Trebuchet MS"/>
        <w:i/>
        <w:iCs/>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3879" w14:textId="77777777" w:rsidR="00644F9F" w:rsidRDefault="00644F9F">
      <w:r>
        <w:separator/>
      </w:r>
    </w:p>
  </w:footnote>
  <w:footnote w:type="continuationSeparator" w:id="0">
    <w:p w14:paraId="6BB5E3FB" w14:textId="77777777" w:rsidR="00644F9F" w:rsidRDefault="00644F9F">
      <w:r>
        <w:continuationSeparator/>
      </w:r>
    </w:p>
  </w:footnote>
  <w:footnote w:type="continuationNotice" w:id="1">
    <w:p w14:paraId="35D43B7E" w14:textId="77777777" w:rsidR="00644F9F" w:rsidRDefault="00644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6022" w14:textId="59AB0FD5" w:rsidR="2B28DC91" w:rsidRDefault="2B28DC91" w:rsidP="00DB1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3CD8"/>
    <w:multiLevelType w:val="hybridMultilevel"/>
    <w:tmpl w:val="5D7482DC"/>
    <w:lvl w:ilvl="0" w:tplc="0E52B424">
      <w:start w:val="1"/>
      <w:numFmt w:val="bullet"/>
      <w:lvlText w:val="-"/>
      <w:lvlJc w:val="left"/>
      <w:pPr>
        <w:tabs>
          <w:tab w:val="num" w:pos="1800"/>
        </w:tabs>
        <w:ind w:left="1800" w:hanging="360"/>
      </w:pPr>
      <w:rPr>
        <w:rFonts w:ascii="Arial" w:eastAsia="Times New Roman" w:hAnsi="Arial"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E520EA2"/>
    <w:multiLevelType w:val="hybridMultilevel"/>
    <w:tmpl w:val="2322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8239D"/>
    <w:multiLevelType w:val="hybridMultilevel"/>
    <w:tmpl w:val="D0C0F1CA"/>
    <w:lvl w:ilvl="0" w:tplc="E85E0F2E">
      <w:start w:val="1"/>
      <w:numFmt w:val="bullet"/>
      <w:lvlText w:val=""/>
      <w:lvlJc w:val="left"/>
      <w:pPr>
        <w:tabs>
          <w:tab w:val="num" w:pos="720"/>
        </w:tabs>
        <w:ind w:left="720" w:hanging="360"/>
      </w:pPr>
      <w:rPr>
        <w:rFonts w:ascii="Symbol" w:hAnsi="Symbol" w:hint="default"/>
        <w:sz w:val="20"/>
      </w:rPr>
    </w:lvl>
    <w:lvl w:ilvl="1" w:tplc="C1E88328">
      <w:start w:val="1"/>
      <w:numFmt w:val="bullet"/>
      <w:lvlText w:val="o"/>
      <w:lvlJc w:val="left"/>
      <w:pPr>
        <w:tabs>
          <w:tab w:val="num" w:pos="1440"/>
        </w:tabs>
        <w:ind w:left="1440" w:hanging="360"/>
      </w:pPr>
      <w:rPr>
        <w:rFonts w:ascii="Courier New" w:hAnsi="Courier New" w:cs="Times New Roman" w:hint="default"/>
        <w:sz w:val="20"/>
      </w:rPr>
    </w:lvl>
    <w:lvl w:ilvl="2" w:tplc="2BA60004">
      <w:start w:val="1"/>
      <w:numFmt w:val="bullet"/>
      <w:lvlText w:val=""/>
      <w:lvlJc w:val="left"/>
      <w:pPr>
        <w:tabs>
          <w:tab w:val="num" w:pos="2160"/>
        </w:tabs>
        <w:ind w:left="2160" w:hanging="360"/>
      </w:pPr>
      <w:rPr>
        <w:rFonts w:ascii="Wingdings" w:hAnsi="Wingdings" w:hint="default"/>
        <w:sz w:val="20"/>
      </w:rPr>
    </w:lvl>
    <w:lvl w:ilvl="3" w:tplc="DF0C6FA2">
      <w:start w:val="1"/>
      <w:numFmt w:val="bullet"/>
      <w:lvlText w:val=""/>
      <w:lvlJc w:val="left"/>
      <w:pPr>
        <w:tabs>
          <w:tab w:val="num" w:pos="2880"/>
        </w:tabs>
        <w:ind w:left="2880" w:hanging="360"/>
      </w:pPr>
      <w:rPr>
        <w:rFonts w:ascii="Wingdings" w:hAnsi="Wingdings" w:hint="default"/>
        <w:sz w:val="20"/>
      </w:rPr>
    </w:lvl>
    <w:lvl w:ilvl="4" w:tplc="227A0B04">
      <w:start w:val="1"/>
      <w:numFmt w:val="bullet"/>
      <w:lvlText w:val=""/>
      <w:lvlJc w:val="left"/>
      <w:pPr>
        <w:tabs>
          <w:tab w:val="num" w:pos="3600"/>
        </w:tabs>
        <w:ind w:left="3600" w:hanging="360"/>
      </w:pPr>
      <w:rPr>
        <w:rFonts w:ascii="Wingdings" w:hAnsi="Wingdings" w:hint="default"/>
        <w:sz w:val="20"/>
      </w:rPr>
    </w:lvl>
    <w:lvl w:ilvl="5" w:tplc="0ADE367A">
      <w:start w:val="1"/>
      <w:numFmt w:val="bullet"/>
      <w:lvlText w:val=""/>
      <w:lvlJc w:val="left"/>
      <w:pPr>
        <w:tabs>
          <w:tab w:val="num" w:pos="4320"/>
        </w:tabs>
        <w:ind w:left="4320" w:hanging="360"/>
      </w:pPr>
      <w:rPr>
        <w:rFonts w:ascii="Wingdings" w:hAnsi="Wingdings" w:hint="default"/>
        <w:sz w:val="20"/>
      </w:rPr>
    </w:lvl>
    <w:lvl w:ilvl="6" w:tplc="70D2C8C4">
      <w:start w:val="1"/>
      <w:numFmt w:val="bullet"/>
      <w:lvlText w:val=""/>
      <w:lvlJc w:val="left"/>
      <w:pPr>
        <w:tabs>
          <w:tab w:val="num" w:pos="5040"/>
        </w:tabs>
        <w:ind w:left="5040" w:hanging="360"/>
      </w:pPr>
      <w:rPr>
        <w:rFonts w:ascii="Wingdings" w:hAnsi="Wingdings" w:hint="default"/>
        <w:sz w:val="20"/>
      </w:rPr>
    </w:lvl>
    <w:lvl w:ilvl="7" w:tplc="7A187E44">
      <w:start w:val="1"/>
      <w:numFmt w:val="bullet"/>
      <w:lvlText w:val=""/>
      <w:lvlJc w:val="left"/>
      <w:pPr>
        <w:tabs>
          <w:tab w:val="num" w:pos="5760"/>
        </w:tabs>
        <w:ind w:left="5760" w:hanging="360"/>
      </w:pPr>
      <w:rPr>
        <w:rFonts w:ascii="Wingdings" w:hAnsi="Wingdings" w:hint="default"/>
        <w:sz w:val="20"/>
      </w:rPr>
    </w:lvl>
    <w:lvl w:ilvl="8" w:tplc="6980AF6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67004"/>
    <w:multiLevelType w:val="hybridMultilevel"/>
    <w:tmpl w:val="D0C0F1CA"/>
    <w:lvl w:ilvl="0" w:tplc="35B4C198">
      <w:start w:val="1"/>
      <w:numFmt w:val="bullet"/>
      <w:lvlText w:val=""/>
      <w:lvlJc w:val="left"/>
      <w:pPr>
        <w:tabs>
          <w:tab w:val="num" w:pos="720"/>
        </w:tabs>
        <w:ind w:left="720" w:hanging="360"/>
      </w:pPr>
      <w:rPr>
        <w:rFonts w:ascii="Symbol" w:hAnsi="Symbol" w:hint="default"/>
        <w:sz w:val="20"/>
      </w:rPr>
    </w:lvl>
    <w:lvl w:ilvl="1" w:tplc="6CCEB692">
      <w:start w:val="1"/>
      <w:numFmt w:val="bullet"/>
      <w:lvlText w:val="o"/>
      <w:lvlJc w:val="left"/>
      <w:pPr>
        <w:tabs>
          <w:tab w:val="num" w:pos="1440"/>
        </w:tabs>
        <w:ind w:left="1440" w:hanging="360"/>
      </w:pPr>
      <w:rPr>
        <w:rFonts w:ascii="Courier New" w:hAnsi="Courier New" w:cs="Times New Roman" w:hint="default"/>
        <w:sz w:val="20"/>
      </w:rPr>
    </w:lvl>
    <w:lvl w:ilvl="2" w:tplc="A99680A0">
      <w:start w:val="1"/>
      <w:numFmt w:val="bullet"/>
      <w:lvlText w:val=""/>
      <w:lvlJc w:val="left"/>
      <w:pPr>
        <w:tabs>
          <w:tab w:val="num" w:pos="2160"/>
        </w:tabs>
        <w:ind w:left="2160" w:hanging="360"/>
      </w:pPr>
      <w:rPr>
        <w:rFonts w:ascii="Wingdings" w:hAnsi="Wingdings" w:hint="default"/>
        <w:sz w:val="20"/>
      </w:rPr>
    </w:lvl>
    <w:lvl w:ilvl="3" w:tplc="0FBAD1D4">
      <w:start w:val="1"/>
      <w:numFmt w:val="bullet"/>
      <w:lvlText w:val=""/>
      <w:lvlJc w:val="left"/>
      <w:pPr>
        <w:tabs>
          <w:tab w:val="num" w:pos="2880"/>
        </w:tabs>
        <w:ind w:left="2880" w:hanging="360"/>
      </w:pPr>
      <w:rPr>
        <w:rFonts w:ascii="Wingdings" w:hAnsi="Wingdings" w:hint="default"/>
        <w:sz w:val="20"/>
      </w:rPr>
    </w:lvl>
    <w:lvl w:ilvl="4" w:tplc="405EC846">
      <w:start w:val="1"/>
      <w:numFmt w:val="bullet"/>
      <w:lvlText w:val=""/>
      <w:lvlJc w:val="left"/>
      <w:pPr>
        <w:tabs>
          <w:tab w:val="num" w:pos="3600"/>
        </w:tabs>
        <w:ind w:left="3600" w:hanging="360"/>
      </w:pPr>
      <w:rPr>
        <w:rFonts w:ascii="Wingdings" w:hAnsi="Wingdings" w:hint="default"/>
        <w:sz w:val="20"/>
      </w:rPr>
    </w:lvl>
    <w:lvl w:ilvl="5" w:tplc="A210DBE0">
      <w:start w:val="1"/>
      <w:numFmt w:val="bullet"/>
      <w:lvlText w:val=""/>
      <w:lvlJc w:val="left"/>
      <w:pPr>
        <w:tabs>
          <w:tab w:val="num" w:pos="4320"/>
        </w:tabs>
        <w:ind w:left="4320" w:hanging="360"/>
      </w:pPr>
      <w:rPr>
        <w:rFonts w:ascii="Wingdings" w:hAnsi="Wingdings" w:hint="default"/>
        <w:sz w:val="20"/>
      </w:rPr>
    </w:lvl>
    <w:lvl w:ilvl="6" w:tplc="B8EE1CEC">
      <w:start w:val="1"/>
      <w:numFmt w:val="bullet"/>
      <w:lvlText w:val=""/>
      <w:lvlJc w:val="left"/>
      <w:pPr>
        <w:tabs>
          <w:tab w:val="num" w:pos="5040"/>
        </w:tabs>
        <w:ind w:left="5040" w:hanging="360"/>
      </w:pPr>
      <w:rPr>
        <w:rFonts w:ascii="Wingdings" w:hAnsi="Wingdings" w:hint="default"/>
        <w:sz w:val="20"/>
      </w:rPr>
    </w:lvl>
    <w:lvl w:ilvl="7" w:tplc="DBA4C05A">
      <w:start w:val="1"/>
      <w:numFmt w:val="bullet"/>
      <w:lvlText w:val=""/>
      <w:lvlJc w:val="left"/>
      <w:pPr>
        <w:tabs>
          <w:tab w:val="num" w:pos="5760"/>
        </w:tabs>
        <w:ind w:left="5760" w:hanging="360"/>
      </w:pPr>
      <w:rPr>
        <w:rFonts w:ascii="Wingdings" w:hAnsi="Wingdings" w:hint="default"/>
        <w:sz w:val="20"/>
      </w:rPr>
    </w:lvl>
    <w:lvl w:ilvl="8" w:tplc="ECA4DEF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E5F80"/>
    <w:multiLevelType w:val="hybridMultilevel"/>
    <w:tmpl w:val="D9005F74"/>
    <w:lvl w:ilvl="0" w:tplc="6DDC2144">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2577CFA"/>
    <w:multiLevelType w:val="hybridMultilevel"/>
    <w:tmpl w:val="6B6A3BD0"/>
    <w:lvl w:ilvl="0" w:tplc="AD4E3F36">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64825"/>
    <w:multiLevelType w:val="hybridMultilevel"/>
    <w:tmpl w:val="02D29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C1F67"/>
    <w:multiLevelType w:val="hybridMultilevel"/>
    <w:tmpl w:val="23D4F2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5C5C2F"/>
    <w:multiLevelType w:val="hybridMultilevel"/>
    <w:tmpl w:val="39E4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40DF4"/>
    <w:multiLevelType w:val="hybridMultilevel"/>
    <w:tmpl w:val="E3C23B3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15:restartNumberingAfterBreak="0">
    <w:nsid w:val="63D36485"/>
    <w:multiLevelType w:val="hybridMultilevel"/>
    <w:tmpl w:val="2BCEC674"/>
    <w:lvl w:ilvl="0" w:tplc="6DDC214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3D81728"/>
    <w:multiLevelType w:val="hybridMultilevel"/>
    <w:tmpl w:val="FC1A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22D78"/>
    <w:multiLevelType w:val="hybridMultilevel"/>
    <w:tmpl w:val="28D02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B148F5"/>
    <w:multiLevelType w:val="hybridMultilevel"/>
    <w:tmpl w:val="8D86E7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7C3844F8"/>
    <w:multiLevelType w:val="hybridMultilevel"/>
    <w:tmpl w:val="3BC43F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38596485">
    <w:abstractNumId w:val="5"/>
  </w:num>
  <w:num w:numId="2" w16cid:durableId="781999962">
    <w:abstractNumId w:val="7"/>
  </w:num>
  <w:num w:numId="3" w16cid:durableId="1035084315">
    <w:abstractNumId w:val="0"/>
  </w:num>
  <w:num w:numId="4" w16cid:durableId="428085457">
    <w:abstractNumId w:val="10"/>
  </w:num>
  <w:num w:numId="5" w16cid:durableId="329410112">
    <w:abstractNumId w:val="4"/>
  </w:num>
  <w:num w:numId="6" w16cid:durableId="626856241">
    <w:abstractNumId w:val="13"/>
  </w:num>
  <w:num w:numId="7" w16cid:durableId="2069838527">
    <w:abstractNumId w:val="11"/>
  </w:num>
  <w:num w:numId="8" w16cid:durableId="1257517951">
    <w:abstractNumId w:val="1"/>
  </w:num>
  <w:num w:numId="9" w16cid:durableId="2003197754">
    <w:abstractNumId w:val="14"/>
  </w:num>
  <w:num w:numId="10" w16cid:durableId="1620067319">
    <w:abstractNumId w:val="8"/>
  </w:num>
  <w:num w:numId="11" w16cid:durableId="1835023000">
    <w:abstractNumId w:val="6"/>
  </w:num>
  <w:num w:numId="12" w16cid:durableId="1129321809">
    <w:abstractNumId w:val="9"/>
  </w:num>
  <w:num w:numId="13" w16cid:durableId="491143567">
    <w:abstractNumId w:val="12"/>
  </w:num>
  <w:num w:numId="14" w16cid:durableId="1158885504">
    <w:abstractNumId w:val="2"/>
  </w:num>
  <w:num w:numId="15" w16cid:durableId="20465889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Sian – Healthwatch Surrey">
    <w15:presenceInfo w15:providerId="None" w15:userId="Lisa Sian – Healthwatch Sur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B0"/>
    <w:rsid w:val="000103E2"/>
    <w:rsid w:val="0003219E"/>
    <w:rsid w:val="00056F56"/>
    <w:rsid w:val="00057C26"/>
    <w:rsid w:val="00067F65"/>
    <w:rsid w:val="00081017"/>
    <w:rsid w:val="00092510"/>
    <w:rsid w:val="000B1BC7"/>
    <w:rsid w:val="000C1CFE"/>
    <w:rsid w:val="000C50D6"/>
    <w:rsid w:val="000E3E73"/>
    <w:rsid w:val="000F256E"/>
    <w:rsid w:val="00102E65"/>
    <w:rsid w:val="001159FB"/>
    <w:rsid w:val="001165F8"/>
    <w:rsid w:val="0011759E"/>
    <w:rsid w:val="0015226E"/>
    <w:rsid w:val="00163427"/>
    <w:rsid w:val="001659A5"/>
    <w:rsid w:val="0017149D"/>
    <w:rsid w:val="001751FB"/>
    <w:rsid w:val="00177964"/>
    <w:rsid w:val="001838D7"/>
    <w:rsid w:val="00186C15"/>
    <w:rsid w:val="00191EF6"/>
    <w:rsid w:val="001B7872"/>
    <w:rsid w:val="001C42F1"/>
    <w:rsid w:val="001C7B51"/>
    <w:rsid w:val="001D2305"/>
    <w:rsid w:val="001F04C2"/>
    <w:rsid w:val="001F0E7A"/>
    <w:rsid w:val="001F4EF6"/>
    <w:rsid w:val="0020435D"/>
    <w:rsid w:val="0021709C"/>
    <w:rsid w:val="0022264D"/>
    <w:rsid w:val="002370FA"/>
    <w:rsid w:val="00251A03"/>
    <w:rsid w:val="00263F9F"/>
    <w:rsid w:val="00264804"/>
    <w:rsid w:val="002823EA"/>
    <w:rsid w:val="002A40BC"/>
    <w:rsid w:val="002A414E"/>
    <w:rsid w:val="002B3DD6"/>
    <w:rsid w:val="002C265D"/>
    <w:rsid w:val="002C2D8E"/>
    <w:rsid w:val="002C3078"/>
    <w:rsid w:val="002D1FB3"/>
    <w:rsid w:val="002D4870"/>
    <w:rsid w:val="002D496F"/>
    <w:rsid w:val="002D7DC2"/>
    <w:rsid w:val="002F3BFF"/>
    <w:rsid w:val="003054C7"/>
    <w:rsid w:val="00305962"/>
    <w:rsid w:val="00305A2F"/>
    <w:rsid w:val="00322A52"/>
    <w:rsid w:val="00337557"/>
    <w:rsid w:val="00337CBC"/>
    <w:rsid w:val="003450B3"/>
    <w:rsid w:val="00345785"/>
    <w:rsid w:val="0035D143"/>
    <w:rsid w:val="00366A34"/>
    <w:rsid w:val="00374BE4"/>
    <w:rsid w:val="003844AB"/>
    <w:rsid w:val="003B01FC"/>
    <w:rsid w:val="003B1A63"/>
    <w:rsid w:val="003C5FE0"/>
    <w:rsid w:val="003E1C34"/>
    <w:rsid w:val="003E403D"/>
    <w:rsid w:val="003E4899"/>
    <w:rsid w:val="004015E9"/>
    <w:rsid w:val="00402A0A"/>
    <w:rsid w:val="00403DA4"/>
    <w:rsid w:val="00421664"/>
    <w:rsid w:val="0043592A"/>
    <w:rsid w:val="00436FF5"/>
    <w:rsid w:val="0044714C"/>
    <w:rsid w:val="004613A0"/>
    <w:rsid w:val="004805B9"/>
    <w:rsid w:val="004864D8"/>
    <w:rsid w:val="00487C49"/>
    <w:rsid w:val="00495F22"/>
    <w:rsid w:val="004C5CEF"/>
    <w:rsid w:val="004C7117"/>
    <w:rsid w:val="004C78E6"/>
    <w:rsid w:val="004D090B"/>
    <w:rsid w:val="004D4009"/>
    <w:rsid w:val="004D5715"/>
    <w:rsid w:val="004D6B81"/>
    <w:rsid w:val="004E0953"/>
    <w:rsid w:val="004F0311"/>
    <w:rsid w:val="004F4FF4"/>
    <w:rsid w:val="00505878"/>
    <w:rsid w:val="005101F6"/>
    <w:rsid w:val="00515CDB"/>
    <w:rsid w:val="00520AB0"/>
    <w:rsid w:val="005255FA"/>
    <w:rsid w:val="0054427B"/>
    <w:rsid w:val="00551977"/>
    <w:rsid w:val="00557467"/>
    <w:rsid w:val="00562473"/>
    <w:rsid w:val="0057040E"/>
    <w:rsid w:val="00581E20"/>
    <w:rsid w:val="0058293C"/>
    <w:rsid w:val="00596639"/>
    <w:rsid w:val="005A2492"/>
    <w:rsid w:val="005A6A8F"/>
    <w:rsid w:val="005B1B51"/>
    <w:rsid w:val="005B28FF"/>
    <w:rsid w:val="005C2ED0"/>
    <w:rsid w:val="005E3930"/>
    <w:rsid w:val="005E50C1"/>
    <w:rsid w:val="005F1666"/>
    <w:rsid w:val="00602AA3"/>
    <w:rsid w:val="006157C6"/>
    <w:rsid w:val="00627D91"/>
    <w:rsid w:val="0063299C"/>
    <w:rsid w:val="00634D0C"/>
    <w:rsid w:val="00634E68"/>
    <w:rsid w:val="006366F7"/>
    <w:rsid w:val="006421FC"/>
    <w:rsid w:val="00643C76"/>
    <w:rsid w:val="00644F9F"/>
    <w:rsid w:val="00645317"/>
    <w:rsid w:val="0064547F"/>
    <w:rsid w:val="006459D3"/>
    <w:rsid w:val="0065313D"/>
    <w:rsid w:val="00675DC2"/>
    <w:rsid w:val="0068330A"/>
    <w:rsid w:val="006852F7"/>
    <w:rsid w:val="006B03F8"/>
    <w:rsid w:val="006B7E84"/>
    <w:rsid w:val="006C4238"/>
    <w:rsid w:val="006E5B21"/>
    <w:rsid w:val="006F4116"/>
    <w:rsid w:val="007078AE"/>
    <w:rsid w:val="007178DE"/>
    <w:rsid w:val="007257A3"/>
    <w:rsid w:val="007322E6"/>
    <w:rsid w:val="007377E5"/>
    <w:rsid w:val="007655FF"/>
    <w:rsid w:val="0077393C"/>
    <w:rsid w:val="00776DE5"/>
    <w:rsid w:val="00777A66"/>
    <w:rsid w:val="007A19BC"/>
    <w:rsid w:val="007A5EFB"/>
    <w:rsid w:val="007B03C8"/>
    <w:rsid w:val="007B3D19"/>
    <w:rsid w:val="007C6296"/>
    <w:rsid w:val="007D230C"/>
    <w:rsid w:val="007D288F"/>
    <w:rsid w:val="007E7955"/>
    <w:rsid w:val="007F0EF1"/>
    <w:rsid w:val="007F5EAE"/>
    <w:rsid w:val="007F7460"/>
    <w:rsid w:val="007F78D7"/>
    <w:rsid w:val="00801E49"/>
    <w:rsid w:val="00801E59"/>
    <w:rsid w:val="00810E8D"/>
    <w:rsid w:val="008152C9"/>
    <w:rsid w:val="00816B62"/>
    <w:rsid w:val="008417A4"/>
    <w:rsid w:val="008433C2"/>
    <w:rsid w:val="0086410F"/>
    <w:rsid w:val="00867F93"/>
    <w:rsid w:val="00871112"/>
    <w:rsid w:val="00871B8F"/>
    <w:rsid w:val="008728E6"/>
    <w:rsid w:val="0088270C"/>
    <w:rsid w:val="00884E4D"/>
    <w:rsid w:val="00885AD3"/>
    <w:rsid w:val="00891AF2"/>
    <w:rsid w:val="00893B46"/>
    <w:rsid w:val="0089609A"/>
    <w:rsid w:val="008A1E77"/>
    <w:rsid w:val="008B3F23"/>
    <w:rsid w:val="008B4050"/>
    <w:rsid w:val="008E75D1"/>
    <w:rsid w:val="008E7AE5"/>
    <w:rsid w:val="00915860"/>
    <w:rsid w:val="0092694E"/>
    <w:rsid w:val="00931353"/>
    <w:rsid w:val="00931EEC"/>
    <w:rsid w:val="00944E5C"/>
    <w:rsid w:val="0095149F"/>
    <w:rsid w:val="00953BB8"/>
    <w:rsid w:val="009577E0"/>
    <w:rsid w:val="00964334"/>
    <w:rsid w:val="0097156E"/>
    <w:rsid w:val="00973BCE"/>
    <w:rsid w:val="00987D5C"/>
    <w:rsid w:val="00987E72"/>
    <w:rsid w:val="009A4242"/>
    <w:rsid w:val="009B25D0"/>
    <w:rsid w:val="009B7B69"/>
    <w:rsid w:val="009C6407"/>
    <w:rsid w:val="009D026D"/>
    <w:rsid w:val="009D0417"/>
    <w:rsid w:val="009D4D5A"/>
    <w:rsid w:val="009E2A25"/>
    <w:rsid w:val="009E4B95"/>
    <w:rsid w:val="009E64FA"/>
    <w:rsid w:val="009E7971"/>
    <w:rsid w:val="009E7A7A"/>
    <w:rsid w:val="00A134F3"/>
    <w:rsid w:val="00A156EF"/>
    <w:rsid w:val="00A22807"/>
    <w:rsid w:val="00A30768"/>
    <w:rsid w:val="00A311C0"/>
    <w:rsid w:val="00A34A84"/>
    <w:rsid w:val="00A50D48"/>
    <w:rsid w:val="00A7723C"/>
    <w:rsid w:val="00A80DDD"/>
    <w:rsid w:val="00A8282F"/>
    <w:rsid w:val="00A851BD"/>
    <w:rsid w:val="00A92E6C"/>
    <w:rsid w:val="00AA3BC6"/>
    <w:rsid w:val="00AB0AA3"/>
    <w:rsid w:val="00AB220E"/>
    <w:rsid w:val="00AB78CA"/>
    <w:rsid w:val="00AB7E86"/>
    <w:rsid w:val="00AC1646"/>
    <w:rsid w:val="00AE24D7"/>
    <w:rsid w:val="00AF0529"/>
    <w:rsid w:val="00B02DCD"/>
    <w:rsid w:val="00B04421"/>
    <w:rsid w:val="00B05D22"/>
    <w:rsid w:val="00B27EA0"/>
    <w:rsid w:val="00B3298A"/>
    <w:rsid w:val="00B330C9"/>
    <w:rsid w:val="00B35A8C"/>
    <w:rsid w:val="00B44E99"/>
    <w:rsid w:val="00B5280F"/>
    <w:rsid w:val="00B61463"/>
    <w:rsid w:val="00B6474D"/>
    <w:rsid w:val="00B655F2"/>
    <w:rsid w:val="00B7032F"/>
    <w:rsid w:val="00B756C4"/>
    <w:rsid w:val="00B83AD9"/>
    <w:rsid w:val="00B85E76"/>
    <w:rsid w:val="00B86582"/>
    <w:rsid w:val="00B95B14"/>
    <w:rsid w:val="00BA563D"/>
    <w:rsid w:val="00BB7B98"/>
    <w:rsid w:val="00BC0D0B"/>
    <w:rsid w:val="00BC1CBB"/>
    <w:rsid w:val="00BC2AC0"/>
    <w:rsid w:val="00BC3C30"/>
    <w:rsid w:val="00BC77BF"/>
    <w:rsid w:val="00BD2312"/>
    <w:rsid w:val="00BD4007"/>
    <w:rsid w:val="00BE3E72"/>
    <w:rsid w:val="00BE476C"/>
    <w:rsid w:val="00BF5091"/>
    <w:rsid w:val="00BF67C8"/>
    <w:rsid w:val="00C0234A"/>
    <w:rsid w:val="00C0553C"/>
    <w:rsid w:val="00C115D3"/>
    <w:rsid w:val="00C11FC4"/>
    <w:rsid w:val="00C25C5A"/>
    <w:rsid w:val="00C327CE"/>
    <w:rsid w:val="00C36B76"/>
    <w:rsid w:val="00C4523E"/>
    <w:rsid w:val="00C731EE"/>
    <w:rsid w:val="00C91151"/>
    <w:rsid w:val="00C92B77"/>
    <w:rsid w:val="00CA1CD8"/>
    <w:rsid w:val="00CB6173"/>
    <w:rsid w:val="00CE0459"/>
    <w:rsid w:val="00CE0982"/>
    <w:rsid w:val="00CE420A"/>
    <w:rsid w:val="00CE50A2"/>
    <w:rsid w:val="00CE5B76"/>
    <w:rsid w:val="00CE78E7"/>
    <w:rsid w:val="00CF1188"/>
    <w:rsid w:val="00CF1200"/>
    <w:rsid w:val="00CF3DF4"/>
    <w:rsid w:val="00D07265"/>
    <w:rsid w:val="00D17294"/>
    <w:rsid w:val="00D17B75"/>
    <w:rsid w:val="00D21E66"/>
    <w:rsid w:val="00D21FA6"/>
    <w:rsid w:val="00D23766"/>
    <w:rsid w:val="00D279EF"/>
    <w:rsid w:val="00D3297C"/>
    <w:rsid w:val="00D33522"/>
    <w:rsid w:val="00D368A5"/>
    <w:rsid w:val="00D37F64"/>
    <w:rsid w:val="00D4071E"/>
    <w:rsid w:val="00D476C0"/>
    <w:rsid w:val="00D512B0"/>
    <w:rsid w:val="00D53B0B"/>
    <w:rsid w:val="00D660ED"/>
    <w:rsid w:val="00D83CF3"/>
    <w:rsid w:val="00D868EE"/>
    <w:rsid w:val="00D872D7"/>
    <w:rsid w:val="00D94BE8"/>
    <w:rsid w:val="00DA2139"/>
    <w:rsid w:val="00DA7ADB"/>
    <w:rsid w:val="00DA7E04"/>
    <w:rsid w:val="00DB118F"/>
    <w:rsid w:val="00DC62E1"/>
    <w:rsid w:val="00DD7D95"/>
    <w:rsid w:val="00DE4862"/>
    <w:rsid w:val="00E024DF"/>
    <w:rsid w:val="00E141DE"/>
    <w:rsid w:val="00E14992"/>
    <w:rsid w:val="00E1531A"/>
    <w:rsid w:val="00E25E13"/>
    <w:rsid w:val="00E304BC"/>
    <w:rsid w:val="00E31283"/>
    <w:rsid w:val="00E37D95"/>
    <w:rsid w:val="00E533F3"/>
    <w:rsid w:val="00E560B9"/>
    <w:rsid w:val="00E5711D"/>
    <w:rsid w:val="00E7484A"/>
    <w:rsid w:val="00E83564"/>
    <w:rsid w:val="00E974AC"/>
    <w:rsid w:val="00EA49A6"/>
    <w:rsid w:val="00EB4C68"/>
    <w:rsid w:val="00EC0DD6"/>
    <w:rsid w:val="00EC41E9"/>
    <w:rsid w:val="00EC569A"/>
    <w:rsid w:val="00ED58B0"/>
    <w:rsid w:val="00EE24EA"/>
    <w:rsid w:val="00EF4FD1"/>
    <w:rsid w:val="00F02BC0"/>
    <w:rsid w:val="00F210FD"/>
    <w:rsid w:val="00F37134"/>
    <w:rsid w:val="00F378CE"/>
    <w:rsid w:val="00F5141C"/>
    <w:rsid w:val="00F67D45"/>
    <w:rsid w:val="00F813F4"/>
    <w:rsid w:val="00F8682B"/>
    <w:rsid w:val="00F92270"/>
    <w:rsid w:val="00F93D6E"/>
    <w:rsid w:val="00F95D6C"/>
    <w:rsid w:val="00FA1EBE"/>
    <w:rsid w:val="00FB4228"/>
    <w:rsid w:val="00FE18EF"/>
    <w:rsid w:val="00FE3F99"/>
    <w:rsid w:val="00FF7933"/>
    <w:rsid w:val="03C5A4C3"/>
    <w:rsid w:val="0448312F"/>
    <w:rsid w:val="059264CD"/>
    <w:rsid w:val="06537E51"/>
    <w:rsid w:val="08DE4284"/>
    <w:rsid w:val="0AF8E931"/>
    <w:rsid w:val="0D04E0F6"/>
    <w:rsid w:val="0D624CFF"/>
    <w:rsid w:val="0D89B667"/>
    <w:rsid w:val="0E3F0D34"/>
    <w:rsid w:val="0E699DF7"/>
    <w:rsid w:val="0F66345B"/>
    <w:rsid w:val="0FF4B1F7"/>
    <w:rsid w:val="1024B7D9"/>
    <w:rsid w:val="13D27207"/>
    <w:rsid w:val="14AAFA2D"/>
    <w:rsid w:val="14B4B21A"/>
    <w:rsid w:val="151A2679"/>
    <w:rsid w:val="1646CA8E"/>
    <w:rsid w:val="1650827B"/>
    <w:rsid w:val="16D5B56A"/>
    <w:rsid w:val="1719779E"/>
    <w:rsid w:val="1920E4CE"/>
    <w:rsid w:val="1DB73005"/>
    <w:rsid w:val="1EE70D4E"/>
    <w:rsid w:val="22A492B0"/>
    <w:rsid w:val="2331910B"/>
    <w:rsid w:val="23F1F01D"/>
    <w:rsid w:val="24C98AF0"/>
    <w:rsid w:val="26630AF5"/>
    <w:rsid w:val="26F013FB"/>
    <w:rsid w:val="2730F66B"/>
    <w:rsid w:val="27AD73D0"/>
    <w:rsid w:val="28844528"/>
    <w:rsid w:val="2A48CBCA"/>
    <w:rsid w:val="2B28DC91"/>
    <w:rsid w:val="2CC4ACF2"/>
    <w:rsid w:val="2CF2F6D6"/>
    <w:rsid w:val="2D9CF894"/>
    <w:rsid w:val="2E0FDA66"/>
    <w:rsid w:val="2F1E3095"/>
    <w:rsid w:val="2F8557A2"/>
    <w:rsid w:val="3598417B"/>
    <w:rsid w:val="35B2D374"/>
    <w:rsid w:val="35BBC48D"/>
    <w:rsid w:val="3633E3C9"/>
    <w:rsid w:val="36DC366D"/>
    <w:rsid w:val="3751AD97"/>
    <w:rsid w:val="3771279A"/>
    <w:rsid w:val="39025C1E"/>
    <w:rsid w:val="39FB3D82"/>
    <w:rsid w:val="3A0F5F58"/>
    <w:rsid w:val="3D1C6A04"/>
    <w:rsid w:val="3EF1FB26"/>
    <w:rsid w:val="416BD61B"/>
    <w:rsid w:val="43596B80"/>
    <w:rsid w:val="441FAEA5"/>
    <w:rsid w:val="44E728E1"/>
    <w:rsid w:val="44FB80A5"/>
    <w:rsid w:val="453610B6"/>
    <w:rsid w:val="456C15CC"/>
    <w:rsid w:val="47A63EC4"/>
    <w:rsid w:val="47B6E28B"/>
    <w:rsid w:val="48AF8483"/>
    <w:rsid w:val="48F81DF9"/>
    <w:rsid w:val="4A982A4C"/>
    <w:rsid w:val="4B36EA1D"/>
    <w:rsid w:val="4C2FBEBB"/>
    <w:rsid w:val="4C62C446"/>
    <w:rsid w:val="4CBCE225"/>
    <w:rsid w:val="4D176946"/>
    <w:rsid w:val="4DFA8BA8"/>
    <w:rsid w:val="4E191F46"/>
    <w:rsid w:val="4E7DEDE5"/>
    <w:rsid w:val="4ED2AFBB"/>
    <w:rsid w:val="4F118B69"/>
    <w:rsid w:val="4FBC266F"/>
    <w:rsid w:val="50156BEE"/>
    <w:rsid w:val="51A6D54F"/>
    <w:rsid w:val="553C88F0"/>
    <w:rsid w:val="590863A4"/>
    <w:rsid w:val="5BC7104B"/>
    <w:rsid w:val="5C0CC624"/>
    <w:rsid w:val="5C55BF0D"/>
    <w:rsid w:val="5C5C1536"/>
    <w:rsid w:val="5C9FEED8"/>
    <w:rsid w:val="61A41D57"/>
    <w:rsid w:val="61C95113"/>
    <w:rsid w:val="624630AD"/>
    <w:rsid w:val="638FBE9F"/>
    <w:rsid w:val="64AE1573"/>
    <w:rsid w:val="67401942"/>
    <w:rsid w:val="67B088E7"/>
    <w:rsid w:val="69B4E653"/>
    <w:rsid w:val="69EB48E9"/>
    <w:rsid w:val="6A4B1CC6"/>
    <w:rsid w:val="6B342E74"/>
    <w:rsid w:val="6C34BDBF"/>
    <w:rsid w:val="6C99D1C7"/>
    <w:rsid w:val="6CCEB47C"/>
    <w:rsid w:val="6D5D27DA"/>
    <w:rsid w:val="6D7C73A5"/>
    <w:rsid w:val="6D8F6ADC"/>
    <w:rsid w:val="6EB6946F"/>
    <w:rsid w:val="6EC0D413"/>
    <w:rsid w:val="6F7BADA4"/>
    <w:rsid w:val="71584CAD"/>
    <w:rsid w:val="7195CC28"/>
    <w:rsid w:val="72116A8D"/>
    <w:rsid w:val="73ABAF08"/>
    <w:rsid w:val="7589670D"/>
    <w:rsid w:val="78795603"/>
    <w:rsid w:val="7937A682"/>
    <w:rsid w:val="7DAB5A2D"/>
    <w:rsid w:val="7E12D25A"/>
    <w:rsid w:val="7E7A9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5105F"/>
  <w15:docId w15:val="{1F6BEF04-23B8-40B7-9F42-376F9B27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531A"/>
    <w:rPr>
      <w:color w:val="0000FF"/>
      <w:u w:val="single"/>
    </w:rPr>
  </w:style>
  <w:style w:type="paragraph" w:styleId="Header">
    <w:name w:val="header"/>
    <w:basedOn w:val="Normal"/>
    <w:rsid w:val="00D21E66"/>
    <w:pPr>
      <w:tabs>
        <w:tab w:val="center" w:pos="4153"/>
        <w:tab w:val="right" w:pos="8306"/>
      </w:tabs>
    </w:pPr>
  </w:style>
  <w:style w:type="paragraph" w:styleId="Footer">
    <w:name w:val="footer"/>
    <w:basedOn w:val="Normal"/>
    <w:rsid w:val="00D21E66"/>
    <w:pPr>
      <w:tabs>
        <w:tab w:val="center" w:pos="4153"/>
        <w:tab w:val="right" w:pos="8306"/>
      </w:tabs>
    </w:pPr>
  </w:style>
  <w:style w:type="table" w:styleId="TableGrid">
    <w:name w:val="Table Grid"/>
    <w:basedOn w:val="TableNormal"/>
    <w:rsid w:val="00BC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45317"/>
    <w:pPr>
      <w:shd w:val="clear" w:color="auto" w:fill="000080"/>
    </w:pPr>
    <w:rPr>
      <w:rFonts w:ascii="Tahoma" w:hAnsi="Tahoma" w:cs="Tahoma"/>
      <w:sz w:val="20"/>
      <w:szCs w:val="20"/>
    </w:rPr>
  </w:style>
  <w:style w:type="paragraph" w:styleId="ListParagraph">
    <w:name w:val="List Paragraph"/>
    <w:basedOn w:val="Normal"/>
    <w:uiPriority w:val="34"/>
    <w:qFormat/>
    <w:rsid w:val="004D6B81"/>
    <w:pPr>
      <w:spacing w:after="160" w:line="259" w:lineRule="auto"/>
      <w:ind w:left="720"/>
      <w:contextualSpacing/>
    </w:pPr>
    <w:rPr>
      <w:rFonts w:ascii="Calibri" w:eastAsia="Calibri" w:hAnsi="Calibri"/>
      <w:sz w:val="22"/>
      <w:szCs w:val="22"/>
      <w:lang w:val="en-GB"/>
    </w:rPr>
  </w:style>
  <w:style w:type="paragraph" w:styleId="BalloonText">
    <w:name w:val="Balloon Text"/>
    <w:basedOn w:val="Normal"/>
    <w:link w:val="BalloonTextChar"/>
    <w:semiHidden/>
    <w:unhideWhenUsed/>
    <w:rsid w:val="00E31283"/>
    <w:rPr>
      <w:rFonts w:ascii="Segoe UI" w:hAnsi="Segoe UI" w:cs="Segoe UI"/>
      <w:sz w:val="18"/>
      <w:szCs w:val="18"/>
    </w:rPr>
  </w:style>
  <w:style w:type="character" w:customStyle="1" w:styleId="BalloonTextChar">
    <w:name w:val="Balloon Text Char"/>
    <w:link w:val="BalloonText"/>
    <w:semiHidden/>
    <w:rsid w:val="00E31283"/>
    <w:rPr>
      <w:rFonts w:ascii="Segoe UI" w:hAnsi="Segoe UI" w:cs="Segoe UI"/>
      <w:sz w:val="18"/>
      <w:szCs w:val="18"/>
      <w:lang w:eastAsia="en-US"/>
    </w:rPr>
  </w:style>
  <w:style w:type="table" w:styleId="PlainTable3">
    <w:name w:val="Plain Table 3"/>
    <w:basedOn w:val="TableNormal"/>
    <w:rsid w:val="00B02D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81017"/>
    <w:rPr>
      <w:color w:val="605E5C"/>
      <w:shd w:val="clear" w:color="auto" w:fill="E1DFDD"/>
    </w:rPr>
  </w:style>
  <w:style w:type="paragraph" w:styleId="NormalWeb">
    <w:name w:val="Normal (Web)"/>
    <w:basedOn w:val="Normal"/>
    <w:uiPriority w:val="99"/>
    <w:semiHidden/>
    <w:unhideWhenUsed/>
    <w:rsid w:val="00CF3DF4"/>
    <w:pPr>
      <w:spacing w:before="100" w:beforeAutospacing="1" w:after="100" w:afterAutospacing="1"/>
    </w:pPr>
    <w:rPr>
      <w:lang w:val="en-GB" w:eastAsia="en-GB"/>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B7032F"/>
    <w:rPr>
      <w:sz w:val="24"/>
      <w:szCs w:val="24"/>
      <w:lang w:eastAsia="en-US"/>
    </w:rPr>
  </w:style>
  <w:style w:type="paragraph" w:styleId="CommentSubject">
    <w:name w:val="annotation subject"/>
    <w:basedOn w:val="CommentText"/>
    <w:next w:val="CommentText"/>
    <w:link w:val="CommentSubjectChar"/>
    <w:semiHidden/>
    <w:unhideWhenUsed/>
    <w:rsid w:val="00B7032F"/>
    <w:rPr>
      <w:b/>
      <w:bCs/>
    </w:rPr>
  </w:style>
  <w:style w:type="character" w:customStyle="1" w:styleId="CommentSubjectChar">
    <w:name w:val="Comment Subject Char"/>
    <w:basedOn w:val="CommentTextChar"/>
    <w:link w:val="CommentSubject"/>
    <w:semiHidden/>
    <w:rsid w:val="00B7032F"/>
    <w:rPr>
      <w:b/>
      <w:bCs/>
      <w:lang w:eastAsia="en-US"/>
    </w:rPr>
  </w:style>
  <w:style w:type="character" w:styleId="Mention">
    <w:name w:val="Mention"/>
    <w:basedOn w:val="DefaultParagraphFont"/>
    <w:uiPriority w:val="99"/>
    <w:unhideWhenUsed/>
    <w:rsid w:val="00C911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964770273">
      <w:bodyDiv w:val="1"/>
      <w:marLeft w:val="0"/>
      <w:marRight w:val="0"/>
      <w:marTop w:val="0"/>
      <w:marBottom w:val="0"/>
      <w:divBdr>
        <w:top w:val="none" w:sz="0" w:space="0" w:color="auto"/>
        <w:left w:val="none" w:sz="0" w:space="0" w:color="auto"/>
        <w:bottom w:val="none" w:sz="0" w:space="0" w:color="auto"/>
        <w:right w:val="none" w:sz="0" w:space="0" w:color="auto"/>
      </w:divBdr>
    </w:div>
    <w:div w:id="20234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annah.gilmour@healthwatchsurrey.co.u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3d4958-b3d8-4169-a995-8865d8aa179e">
      <UserInfo>
        <DisplayName/>
        <AccountId xsi:nil="true"/>
        <AccountType/>
      </UserInfo>
    </SharedWithUsers>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EC750F-54D9-4FA1-925E-DB36FD2EDE52}">
  <ds:schemaRefs>
    <ds:schemaRef ds:uri="http://schemas.openxmlformats.org/officeDocument/2006/bibliography"/>
  </ds:schemaRefs>
</ds:datastoreItem>
</file>

<file path=customXml/itemProps2.xml><?xml version="1.0" encoding="utf-8"?>
<ds:datastoreItem xmlns:ds="http://schemas.openxmlformats.org/officeDocument/2006/customXml" ds:itemID="{38587A24-20D1-47F6-8D63-5D27136AA2E6}">
  <ds:schemaRefs>
    <ds:schemaRef ds:uri="http://schemas.microsoft.com/sharepoint/v3/contenttype/forms"/>
  </ds:schemaRefs>
</ds:datastoreItem>
</file>

<file path=customXml/itemProps3.xml><?xml version="1.0" encoding="utf-8"?>
<ds:datastoreItem xmlns:ds="http://schemas.openxmlformats.org/officeDocument/2006/customXml" ds:itemID="{ECCF5553-2BFD-4155-BF04-E65A9137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79F80-FE80-477F-A045-0056EA7AE50E}">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Words>
  <Characters>1905</Characters>
  <Application>Microsoft Office Word</Application>
  <DocSecurity>4</DocSecurity>
  <Lines>15</Lines>
  <Paragraphs>4</Paragraphs>
  <ScaleCrop>false</ScaleCrop>
  <Company>Help and Care</Company>
  <LinksUpToDate>false</LinksUpToDate>
  <CharactersWithSpaces>2235</CharactersWithSpaces>
  <SharedDoc>false</SharedDoc>
  <HLinks>
    <vt:vector size="12" baseType="variant">
      <vt:variant>
        <vt:i4>2687006</vt:i4>
      </vt:variant>
      <vt:variant>
        <vt:i4>0</vt:i4>
      </vt:variant>
      <vt:variant>
        <vt:i4>0</vt:i4>
      </vt:variant>
      <vt:variant>
        <vt:i4>5</vt:i4>
      </vt:variant>
      <vt:variant>
        <vt:lpwstr>mailto:hannah.gilmour@healthwatchsurrey.co.uk</vt:lpwstr>
      </vt:variant>
      <vt:variant>
        <vt:lpwstr/>
      </vt:variant>
      <vt:variant>
        <vt:i4>1769505</vt:i4>
      </vt:variant>
      <vt:variant>
        <vt:i4>0</vt:i4>
      </vt:variant>
      <vt:variant>
        <vt:i4>0</vt:i4>
      </vt:variant>
      <vt:variant>
        <vt:i4>5</vt:i4>
      </vt:variant>
      <vt:variant>
        <vt:lpwstr>mailto:Sarah.Browne@healthwatchsurr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review – to do</dc:title>
  <dc:subject/>
  <dc:creator>anne bray</dc:creator>
  <cp:keywords/>
  <cp:lastModifiedBy>Hannah Gilmour - Healthwatch Surrey</cp:lastModifiedBy>
  <cp:revision>42</cp:revision>
  <cp:lastPrinted>2018-11-21T21:23:00Z</cp:lastPrinted>
  <dcterms:created xsi:type="dcterms:W3CDTF">2022-12-12T17:12:00Z</dcterms:created>
  <dcterms:modified xsi:type="dcterms:W3CDTF">2022-12-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ContentTypeId">
    <vt:lpwstr>0x01010092450A791186984A8AA0B604D977D0EE</vt:lpwstr>
  </property>
  <property fmtid="{D5CDD505-2E9C-101B-9397-08002B2CF9AE}" pid="5" name="SharedWithUsers">
    <vt:lpwstr/>
  </property>
  <property fmtid="{D5CDD505-2E9C-101B-9397-08002B2CF9AE}" pid="6" name="MediaServiceImageTags">
    <vt:lpwstr/>
  </property>
</Properties>
</file>